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C92" w:rsidRPr="00231C92" w:rsidRDefault="00231C92" w:rsidP="00D6220D">
      <w:pPr>
        <w:jc w:val="center"/>
        <w:rPr>
          <w:rFonts w:ascii="HG丸ｺﾞｼｯｸM-PRO" w:eastAsia="HG丸ｺﾞｼｯｸM-PRO" w:hAnsi="HG丸ｺﾞｼｯｸM-PRO"/>
          <w:b/>
          <w:sz w:val="32"/>
          <w:szCs w:val="32"/>
        </w:rPr>
      </w:pPr>
      <w:r w:rsidRPr="00231C92">
        <w:rPr>
          <w:rFonts w:ascii="HG丸ｺﾞｼｯｸM-PRO" w:eastAsia="HG丸ｺﾞｼｯｸM-PRO" w:hAnsi="HG丸ｺﾞｼｯｸM-PRO" w:hint="eastAsia"/>
          <w:b/>
          <w:sz w:val="32"/>
          <w:szCs w:val="32"/>
        </w:rPr>
        <w:t>“企業の継続・発展は職場改善と人材教育で”</w:t>
      </w:r>
    </w:p>
    <w:p w:rsidR="00231C92" w:rsidRPr="00231C92" w:rsidRDefault="00231C92" w:rsidP="00231C92">
      <w:pPr>
        <w:ind w:firstLineChars="100" w:firstLine="240"/>
        <w:rPr>
          <w:rFonts w:ascii="HG丸ｺﾞｼｯｸM-PRO" w:eastAsia="HG丸ｺﾞｼｯｸM-PRO" w:hAnsi="HG丸ｺﾞｼｯｸM-PRO"/>
          <w:sz w:val="24"/>
          <w:szCs w:val="24"/>
        </w:rPr>
      </w:pPr>
      <w:r w:rsidRPr="00231C92">
        <w:rPr>
          <w:rFonts w:ascii="HG丸ｺﾞｼｯｸM-PRO" w:eastAsia="HG丸ｺﾞｼｯｸM-PRO" w:hAnsi="HG丸ｺﾞｼｯｸM-PRO" w:hint="eastAsia"/>
          <w:sz w:val="24"/>
          <w:szCs w:val="24"/>
        </w:rPr>
        <w:t>経営・雇用を取り巻く厳しい環境下で業績を上げ続けるためには</w:t>
      </w:r>
    </w:p>
    <w:p w:rsidR="00231C92" w:rsidRPr="00231C92" w:rsidRDefault="00231C92" w:rsidP="00231C92">
      <w:pPr>
        <w:ind w:firstLineChars="100" w:firstLine="240"/>
        <w:rPr>
          <w:rFonts w:ascii="HG丸ｺﾞｼｯｸM-PRO" w:eastAsia="HG丸ｺﾞｼｯｸM-PRO" w:hAnsi="HG丸ｺﾞｼｯｸM-PRO"/>
          <w:sz w:val="24"/>
          <w:szCs w:val="24"/>
        </w:rPr>
      </w:pPr>
      <w:r w:rsidRPr="00231C92">
        <w:rPr>
          <w:rFonts w:ascii="HG丸ｺﾞｼｯｸM-PRO" w:eastAsia="HG丸ｺﾞｼｯｸM-PRO" w:hAnsi="HG丸ｺﾞｼｯｸM-PRO" w:hint="eastAsia"/>
          <w:sz w:val="24"/>
          <w:szCs w:val="24"/>
        </w:rPr>
        <w:t>職場改善と人材教育が欠かせない。</w:t>
      </w:r>
    </w:p>
    <w:p w:rsidR="00231C92" w:rsidRDefault="00231C92" w:rsidP="00D6220D">
      <w:pPr>
        <w:jc w:val="center"/>
        <w:rPr>
          <w:rFonts w:ascii="HG丸ｺﾞｼｯｸM-PRO" w:eastAsia="HG丸ｺﾞｼｯｸM-PRO" w:hAnsi="HG丸ｺﾞｼｯｸM-PRO"/>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9264" behindDoc="0" locked="0" layoutInCell="1" allowOverlap="1" wp14:anchorId="77CF8D95" wp14:editId="70778037">
                <wp:simplePos x="0" y="0"/>
                <wp:positionH relativeFrom="margin">
                  <wp:posOffset>133985</wp:posOffset>
                </wp:positionH>
                <wp:positionV relativeFrom="paragraph">
                  <wp:posOffset>115570</wp:posOffset>
                </wp:positionV>
                <wp:extent cx="4098925" cy="313690"/>
                <wp:effectExtent l="0" t="0" r="15875" b="10160"/>
                <wp:wrapSquare wrapText="bothSides"/>
                <wp:docPr id="1" name="正方形/長方形 1"/>
                <wp:cNvGraphicFramePr/>
                <a:graphic xmlns:a="http://schemas.openxmlformats.org/drawingml/2006/main">
                  <a:graphicData uri="http://schemas.microsoft.com/office/word/2010/wordprocessingShape">
                    <wps:wsp>
                      <wps:cNvSpPr/>
                      <wps:spPr>
                        <a:xfrm>
                          <a:off x="0" y="0"/>
                          <a:ext cx="4098925" cy="31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6FF6" w:rsidRPr="007E0894" w:rsidRDefault="008D6FF6" w:rsidP="008D6FF6">
                            <w:pPr>
                              <w:jc w:val="center"/>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Ｓの実施で生産性向上・３ムを排除し利益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8D95" id="正方形/長方形 1" o:spid="_x0000_s1026" style="position:absolute;left:0;text-align:left;margin-left:10.55pt;margin-top:9.1pt;width:322.75pt;height: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" filled="f" strokecolor="#1f4d78 [1604]" strokeweight="1pt">
                <v:textbox>
                  <w:txbxContent>
                    <w:p w:rsidR="008D6FF6" w:rsidRPr="007E0894" w:rsidRDefault="008D6FF6" w:rsidP="008D6FF6">
                      <w:pPr>
                        <w:jc w:val="center"/>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Ｓの実施で生産性向上・３ムを排除し利益を確保する</w:t>
                      </w:r>
                    </w:p>
                  </w:txbxContent>
                </v:textbox>
                <w10:wrap type="square" anchorx="margin"/>
              </v:rect>
            </w:pict>
          </mc:Fallback>
        </mc:AlternateContent>
      </w:r>
    </w:p>
    <w:p w:rsidR="00A626BD" w:rsidRPr="007E0894" w:rsidRDefault="00A626BD" w:rsidP="00D6220D">
      <w:pPr>
        <w:jc w:val="center"/>
        <w:rPr>
          <w:rFonts w:ascii="HG丸ｺﾞｼｯｸM-PRO" w:eastAsia="HG丸ｺﾞｼｯｸM-PRO" w:hAnsi="HG丸ｺﾞｼｯｸM-PRO"/>
        </w:rPr>
      </w:pPr>
    </w:p>
    <w:p w:rsidR="008D6FF6" w:rsidRPr="007E0894" w:rsidRDefault="00DC7717" w:rsidP="00D6220D">
      <w:pPr>
        <w:jc w:val="center"/>
        <w:rPr>
          <w:rFonts w:ascii="HG丸ｺﾞｼｯｸM-PRO" w:eastAsia="HG丸ｺﾞｼｯｸM-PRO" w:hAnsi="HG丸ｺﾞｼｯｸM-PRO"/>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14:anchorId="79E1346C" wp14:editId="4FA5172F">
                <wp:simplePos x="0" y="0"/>
                <wp:positionH relativeFrom="margin">
                  <wp:posOffset>518160</wp:posOffset>
                </wp:positionH>
                <wp:positionV relativeFrom="paragraph">
                  <wp:posOffset>106908</wp:posOffset>
                </wp:positionV>
                <wp:extent cx="3067050" cy="1268730"/>
                <wp:effectExtent l="0" t="0" r="19050" b="26670"/>
                <wp:wrapSquare wrapText="bothSides"/>
                <wp:docPr id="2" name="正方形/長方形 2"/>
                <wp:cNvGraphicFramePr/>
                <a:graphic xmlns:a="http://schemas.openxmlformats.org/drawingml/2006/main">
                  <a:graphicData uri="http://schemas.microsoft.com/office/word/2010/wordprocessingShape">
                    <wps:wsp>
                      <wps:cNvSpPr/>
                      <wps:spPr>
                        <a:xfrm>
                          <a:off x="0" y="0"/>
                          <a:ext cx="3067050" cy="1268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26BD" w:rsidRPr="007E0894" w:rsidRDefault="00A626BD" w:rsidP="00B241FB">
                            <w:pPr>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7E0894">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なことで困っていませんか</w:t>
                            </w:r>
                            <w:r w:rsidRPr="007E0894">
                              <w:rPr>
                                <w:rFonts w:ascii="HG丸ｺﾞｼｯｸM-PRO" w:eastAsia="HG丸ｺﾞｼｯｸM-PRO" w:hAnsi="HG丸ｺﾞｼｯｸM-PRO" w:hint="eastAsia"/>
                                <w:b/>
                                <w: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26BD" w:rsidRPr="007E0894" w:rsidRDefault="00A626BD" w:rsidP="00B241FB">
                            <w:pPr>
                              <w:ind w:firstLineChars="100" w:firstLine="210"/>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Ｓがあっても生産性が向上しない</w:t>
                            </w:r>
                          </w:p>
                          <w:p w:rsidR="00A626BD" w:rsidRPr="007E0894" w:rsidRDefault="00A626BD" w:rsidP="00B241FB">
                            <w:pPr>
                              <w:ind w:firstLineChars="100" w:firstLine="210"/>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５Ｓがあっても３ムがなくならない</w:t>
                            </w:r>
                          </w:p>
                          <w:p w:rsidR="00A626BD" w:rsidRPr="007E0894" w:rsidRDefault="00A626BD" w:rsidP="00B241FB">
                            <w:pPr>
                              <w:ind w:firstLineChars="100" w:firstLine="210"/>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５Ｓ活動が機能していない</w:t>
                            </w:r>
                          </w:p>
                          <w:p w:rsidR="00A626BD" w:rsidRPr="007E0894" w:rsidRDefault="00A626BD" w:rsidP="00B241FB">
                            <w:pPr>
                              <w:ind w:firstLineChars="100" w:firstLine="21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５Sの方法がわから</w:t>
                            </w: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346C" id="正方形/長方形 2" o:spid="_x0000_s1027" style="position:absolute;left:0;text-align:left;margin-left:40.8pt;margin-top:8.4pt;width:241.5pt;height:9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" filled="f" strokecolor="#1f4d78 [1604]" strokeweight="1pt">
                <v:textbox>
                  <w:txbxContent>
                    <w:p w:rsidR="00A626BD" w:rsidRPr="007E0894" w:rsidRDefault="00A626BD" w:rsidP="00B241FB">
                      <w:pPr>
                        <w:rPr>
                          <w:rFonts w:ascii="HG丸ｺﾞｼｯｸM-PRO" w:eastAsia="HG丸ｺﾞｼｯｸM-PRO" w:hAnsi="HG丸ｺﾞｼｯｸM-PRO"/>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w:t>
                      </w:r>
                      <w:r w:rsidRPr="007E0894">
                        <w:rPr>
                          <w:rFonts w:ascii="HG丸ｺﾞｼｯｸM-PRO" w:eastAsia="HG丸ｺﾞｼｯｸM-PRO" w:hAnsi="HG丸ｺﾞｼｯｸM-PRO" w:hint="eastAsia"/>
                          <w:b/>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なことで困っていませんか</w:t>
                      </w:r>
                      <w:r w:rsidRPr="007E0894">
                        <w:rPr>
                          <w:rFonts w:ascii="HG丸ｺﾞｼｯｸM-PRO" w:eastAsia="HG丸ｺﾞｼｯｸM-PRO" w:hAnsi="HG丸ｺﾞｼｯｸM-PRO" w:hint="eastAsia"/>
                          <w:b/>
                          <w:i/>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26BD" w:rsidRPr="007E0894" w:rsidRDefault="00A626BD" w:rsidP="00B241FB">
                      <w:pPr>
                        <w:ind w:firstLineChars="100" w:firstLine="210"/>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Ｓがあっても生産性が向上しない</w:t>
                      </w:r>
                    </w:p>
                    <w:p w:rsidR="00A626BD" w:rsidRPr="007E0894" w:rsidRDefault="00A626BD" w:rsidP="00B241FB">
                      <w:pPr>
                        <w:ind w:firstLineChars="100" w:firstLine="210"/>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５Ｓがあっても３ムがなくならない</w:t>
                      </w:r>
                    </w:p>
                    <w:p w:rsidR="00A626BD" w:rsidRPr="007E0894" w:rsidRDefault="00A626BD" w:rsidP="00B241FB">
                      <w:pPr>
                        <w:ind w:firstLineChars="100" w:firstLine="210"/>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５Ｓ活動が機能していない</w:t>
                      </w:r>
                    </w:p>
                    <w:p w:rsidR="00A626BD" w:rsidRPr="007E0894" w:rsidRDefault="00A626BD" w:rsidP="00B241FB">
                      <w:pPr>
                        <w:ind w:firstLineChars="100" w:firstLine="21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５Sの方法がわから</w:t>
                      </w: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w:t>
                      </w:r>
                    </w:p>
                  </w:txbxContent>
                </v:textbox>
                <w10:wrap type="square" anchorx="margin"/>
              </v:rect>
            </w:pict>
          </mc:Fallback>
        </mc:AlternateContent>
      </w: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DC7717" w:rsidP="00D6220D">
      <w:pPr>
        <w:jc w:val="center"/>
        <w:rPr>
          <w:rFonts w:ascii="HG丸ｺﾞｼｯｸM-PRO" w:eastAsia="HG丸ｺﾞｼｯｸM-PRO" w:hAnsi="HG丸ｺﾞｼｯｸM-PRO"/>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3360" behindDoc="0" locked="0" layoutInCell="1" allowOverlap="1" wp14:anchorId="1CD91BC2" wp14:editId="500AA9EE">
                <wp:simplePos x="0" y="0"/>
                <wp:positionH relativeFrom="margin">
                  <wp:posOffset>175907</wp:posOffset>
                </wp:positionH>
                <wp:positionV relativeFrom="paragraph">
                  <wp:posOffset>132703</wp:posOffset>
                </wp:positionV>
                <wp:extent cx="4098925" cy="1899920"/>
                <wp:effectExtent l="0" t="0" r="15875" b="24130"/>
                <wp:wrapSquare wrapText="bothSides"/>
                <wp:docPr id="3" name="正方形/長方形 3"/>
                <wp:cNvGraphicFramePr/>
                <a:graphic xmlns:a="http://schemas.openxmlformats.org/drawingml/2006/main">
                  <a:graphicData uri="http://schemas.microsoft.com/office/word/2010/wordprocessingShape">
                    <wps:wsp>
                      <wps:cNvSpPr/>
                      <wps:spPr>
                        <a:xfrm>
                          <a:off x="0" y="0"/>
                          <a:ext cx="4098925" cy="1899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義概要】</w:t>
                            </w:r>
                          </w:p>
                          <w:p w:rsidR="00A626BD" w:rsidRPr="007E0894" w:rsidRDefault="00A626BD" w:rsidP="000E7196">
                            <w:pPr>
                              <w:spacing w:line="0" w:lineRule="atLeas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Ｓ活動があっても機能しないのには訳がある</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５Ｓ活動が形骸化していませんか</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５Ｓとは</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躾が徹底されていますか</w:t>
                            </w:r>
                          </w:p>
                          <w:p w:rsidR="009D1318"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５Ｓ活動のメンバーは適正か、定期的職場巡視ができて</w:t>
                            </w:r>
                          </w:p>
                          <w:p w:rsidR="00A626BD" w:rsidRPr="007E0894" w:rsidRDefault="00A626BD" w:rsidP="009D1318">
                            <w:pPr>
                              <w:spacing w:line="0" w:lineRule="atLeast"/>
                              <w:ind w:firstLineChars="400" w:firstLine="840"/>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すか</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委員会の開催と検討結果の実施・記録の保管</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５Ｓだけでは不十分であり、６Ｓ・７Ｓ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1BC2" id="正方形/長方形 3" o:spid="_x0000_s1028" style="position:absolute;left:0;text-align:left;margin-left:13.85pt;margin-top:10.45pt;width:322.75pt;height:14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" filled="f" strokecolor="#1f4d78 [1604]" strokeweight="1pt">
                <v:textbox>
                  <w:txbxContent>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義概要】</w:t>
                      </w:r>
                    </w:p>
                    <w:p w:rsidR="00A626BD" w:rsidRPr="007E0894" w:rsidRDefault="00A626BD" w:rsidP="000E7196">
                      <w:pPr>
                        <w:spacing w:line="0" w:lineRule="atLeast"/>
                        <w:jc w:val="center"/>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Ｓ活動があっても機能しないのには訳がある</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５Ｓ活動が形骸化していませんか</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５Ｓとは</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躾が徹底されていますか</w:t>
                      </w:r>
                    </w:p>
                    <w:p w:rsidR="009D1318"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５Ｓ活動のメンバーは適正か、定期的職場巡視ができて</w:t>
                      </w:r>
                    </w:p>
                    <w:p w:rsidR="00A626BD" w:rsidRPr="007E0894" w:rsidRDefault="00A626BD" w:rsidP="009D1318">
                      <w:pPr>
                        <w:spacing w:line="0" w:lineRule="atLeast"/>
                        <w:ind w:firstLineChars="400" w:firstLine="840"/>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すか</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委員会の開催と検討結果の実施・記録の保管</w:t>
                      </w:r>
                    </w:p>
                    <w:p w:rsidR="00A626BD" w:rsidRPr="007E0894" w:rsidRDefault="00A626BD" w:rsidP="00B241FB">
                      <w:pPr>
                        <w:spacing w:line="0" w:lineRule="atLeas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7E089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５Ｓだけでは不十分であり、６Ｓ・７Ｓが必要</w:t>
                      </w:r>
                    </w:p>
                  </w:txbxContent>
                </v:textbox>
                <w10:wrap type="square" anchorx="margin"/>
              </v:rect>
            </w:pict>
          </mc:Fallback>
        </mc:AlternateContent>
      </w: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A626BD" w:rsidP="00D6220D">
      <w:pPr>
        <w:jc w:val="center"/>
        <w:rPr>
          <w:rFonts w:ascii="HG丸ｺﾞｼｯｸM-PRO" w:eastAsia="HG丸ｺﾞｼｯｸM-PRO" w:hAnsi="HG丸ｺﾞｼｯｸM-PRO"/>
        </w:rPr>
      </w:pPr>
    </w:p>
    <w:p w:rsidR="00A626BD" w:rsidRPr="007E0894" w:rsidRDefault="00D66E45" w:rsidP="00D6220D">
      <w:pPr>
        <w:jc w:val="center"/>
        <w:rPr>
          <w:rFonts w:ascii="HG丸ｺﾞｼｯｸM-PRO" w:eastAsia="HG丸ｺﾞｼｯｸM-PRO" w:hAnsi="HG丸ｺﾞｼｯｸM-PRO"/>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5408" behindDoc="0" locked="0" layoutInCell="1" allowOverlap="1" wp14:anchorId="4381B97D" wp14:editId="62B5D6D6">
                <wp:simplePos x="0" y="0"/>
                <wp:positionH relativeFrom="margin">
                  <wp:posOffset>56515</wp:posOffset>
                </wp:positionH>
                <wp:positionV relativeFrom="paragraph">
                  <wp:posOffset>392430</wp:posOffset>
                </wp:positionV>
                <wp:extent cx="4485640" cy="1457325"/>
                <wp:effectExtent l="0" t="0" r="10160" b="28575"/>
                <wp:wrapSquare wrapText="bothSides"/>
                <wp:docPr id="4" name="正方形/長方形 4"/>
                <wp:cNvGraphicFramePr/>
                <a:graphic xmlns:a="http://schemas.openxmlformats.org/drawingml/2006/main">
                  <a:graphicData uri="http://schemas.microsoft.com/office/word/2010/wordprocessingShape">
                    <wps:wsp>
                      <wps:cNvSpPr/>
                      <wps:spPr>
                        <a:xfrm>
                          <a:off x="0" y="0"/>
                          <a:ext cx="448564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220D" w:rsidRPr="007E0894"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略歴】</w:t>
                            </w:r>
                          </w:p>
                          <w:p w:rsidR="00D6220D" w:rsidRPr="007E0894"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岩野経営教育研究所 所長、厚労省高年齢者雇用アドバイザー、教育支援訓練 講師</w:t>
                            </w:r>
                          </w:p>
                          <w:p w:rsidR="00D6220D" w:rsidRPr="007E0894"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千葉県経営者協会 政策委員・講師、経営労働コンサルタント、経営士。</w:t>
                            </w:r>
                          </w:p>
                          <w:p w:rsidR="00D6220D" w:rsidRPr="007E0894" w:rsidRDefault="00D6220D" w:rsidP="004E2B26">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６４年ＹＫＫ入社、業務課長、能力開発室長、Ｒ＆Ｄセンター事務局長、</w:t>
                            </w:r>
                          </w:p>
                          <w:p w:rsidR="004E2B26"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経営労働協会 常務理事、雇用能力開発機構 講師、テクノピラミッド運営</w:t>
                            </w:r>
                          </w:p>
                          <w:p w:rsidR="00D6220D" w:rsidRPr="007E0894" w:rsidRDefault="00D6220D" w:rsidP="004E2B26">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講師。</w:t>
                            </w:r>
                          </w:p>
                          <w:p w:rsidR="004E2B26"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ＹＫＫ、ＹＫＫＡＰグループ会社、関連会社、商工会議所、一般企業での職場改善、</w:t>
                            </w:r>
                          </w:p>
                          <w:p w:rsidR="00D6220D" w:rsidRPr="007E0894" w:rsidRDefault="00D6220D" w:rsidP="004E2B26">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教育実績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B97D" id="正方形/長方形 4" o:spid="_x0000_s1029" style="position:absolute;left:0;text-align:left;margin-left:4.45pt;margin-top:30.9pt;width:353.2pt;height:11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" filled="f" strokecolor="#1f4d78 [1604]" strokeweight="1pt">
                <v:textbox>
                  <w:txbxContent>
                    <w:p w:rsidR="00D6220D" w:rsidRPr="007E0894"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略歴】</w:t>
                      </w:r>
                    </w:p>
                    <w:p w:rsidR="00D6220D" w:rsidRPr="007E0894"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岩野経営教育研究所 所長、厚労省高年齢者雇用アドバイザー、教育支援訓練 講師</w:t>
                      </w:r>
                    </w:p>
                    <w:p w:rsidR="00D6220D" w:rsidRPr="007E0894"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千葉県経営者協会 政策委員・講師、経営労働コンサルタント、経営士。</w:t>
                      </w:r>
                    </w:p>
                    <w:p w:rsidR="00D6220D" w:rsidRPr="007E0894" w:rsidRDefault="00D6220D" w:rsidP="004E2B26">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６４年ＹＫＫ入社、業務課長、能力開発室長、Ｒ＆Ｄセンター事務局長、</w:t>
                      </w:r>
                    </w:p>
                    <w:p w:rsidR="004E2B26"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経営労働協会 常務理事、雇用能力開発機構 講師、テクノピラミッド運営</w:t>
                      </w:r>
                    </w:p>
                    <w:p w:rsidR="00D6220D" w:rsidRPr="007E0894" w:rsidRDefault="00D6220D" w:rsidP="004E2B26">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講師。</w:t>
                      </w:r>
                    </w:p>
                    <w:p w:rsidR="004E2B26" w:rsidRDefault="00D6220D" w:rsidP="00B241FB">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ＹＫＫ、ＹＫＫＡＰグループ会社、関連会社、商工会議所、一般企業での職場改善、</w:t>
                      </w:r>
                    </w:p>
                    <w:p w:rsidR="00D6220D" w:rsidRPr="007E0894" w:rsidRDefault="00D6220D" w:rsidP="004E2B26">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教育実績多数。</w:t>
                      </w:r>
                    </w:p>
                  </w:txbxContent>
                </v:textbox>
                <w10:wrap type="square" anchorx="margin"/>
              </v:rect>
            </w:pict>
          </mc:Fallback>
        </mc:AlternateContent>
      </w:r>
    </w:p>
    <w:p w:rsidR="00231C92" w:rsidRDefault="00231C92" w:rsidP="00D66E45">
      <w:pPr>
        <w:jc w:val="center"/>
        <w:rPr>
          <w:rFonts w:ascii="HG丸ｺﾞｼｯｸM-PRO" w:eastAsia="HG丸ｺﾞｼｯｸM-PRO" w:hAnsi="HG丸ｺﾞｼｯｸM-PRO"/>
          <w:b/>
          <w:sz w:val="32"/>
          <w:szCs w:val="32"/>
        </w:rPr>
      </w:pPr>
    </w:p>
    <w:p w:rsidR="00D66E45" w:rsidRPr="007E0894" w:rsidRDefault="00D66E45" w:rsidP="00D66E45">
      <w:pPr>
        <w:jc w:val="center"/>
        <w:rPr>
          <w:rFonts w:ascii="HG丸ｺﾞｼｯｸM-PRO" w:eastAsia="HG丸ｺﾞｼｯｸM-PRO" w:hAnsi="HG丸ｺﾞｼｯｸM-PRO"/>
          <w:b/>
          <w:sz w:val="32"/>
          <w:szCs w:val="32"/>
        </w:rPr>
      </w:pPr>
      <w:r w:rsidRPr="007E0894">
        <w:rPr>
          <w:rFonts w:ascii="HG丸ｺﾞｼｯｸM-PRO" w:eastAsia="HG丸ｺﾞｼｯｸM-PRO" w:hAnsi="HG丸ｺﾞｼｯｸM-PRO" w:hint="eastAsia"/>
          <w:b/>
          <w:sz w:val="32"/>
          <w:szCs w:val="32"/>
        </w:rPr>
        <w:t>“企業の継続・発展は職場改善と人材教育で”</w:t>
      </w:r>
    </w:p>
    <w:p w:rsidR="007A6D90" w:rsidRDefault="00D6220D" w:rsidP="00D66E45">
      <w:pPr>
        <w:ind w:firstLineChars="200" w:firstLine="480"/>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sz w:val="24"/>
          <w:szCs w:val="24"/>
        </w:rPr>
        <w:t>経営・雇用を取り巻く厳しい環境下で業績を上げ続けるためには</w:t>
      </w:r>
    </w:p>
    <w:p w:rsidR="00D6220D" w:rsidRDefault="00D6220D" w:rsidP="00D66E45">
      <w:pPr>
        <w:ind w:firstLineChars="200" w:firstLine="480"/>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sz w:val="24"/>
          <w:szCs w:val="24"/>
        </w:rPr>
        <w:t>職場改善と人材教育が欠かせない。</w:t>
      </w:r>
    </w:p>
    <w:p w:rsidR="00802B55" w:rsidRPr="00802B55" w:rsidRDefault="00D66E45" w:rsidP="00D6220D">
      <w:pPr>
        <w:jc w:val="center"/>
        <w:rPr>
          <w:rFonts w:ascii="HG丸ｺﾞｼｯｸM-PRO" w:eastAsia="HG丸ｺﾞｼｯｸM-PRO" w:hAnsi="HG丸ｺﾞｼｯｸM-PRO"/>
          <w:b/>
          <w:sz w:val="20"/>
          <w:szCs w:val="20"/>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7456" behindDoc="0" locked="0" layoutInCell="1" allowOverlap="1" wp14:anchorId="1009D058" wp14:editId="638A7371">
                <wp:simplePos x="0" y="0"/>
                <wp:positionH relativeFrom="margin">
                  <wp:posOffset>6021705</wp:posOffset>
                </wp:positionH>
                <wp:positionV relativeFrom="paragraph">
                  <wp:posOffset>101600</wp:posOffset>
                </wp:positionV>
                <wp:extent cx="3220085" cy="438785"/>
                <wp:effectExtent l="0" t="0" r="18415" b="18415"/>
                <wp:wrapSquare wrapText="bothSides"/>
                <wp:docPr id="5" name="正方形/長方形 5"/>
                <wp:cNvGraphicFramePr/>
                <a:graphic xmlns:a="http://schemas.openxmlformats.org/drawingml/2006/main">
                  <a:graphicData uri="http://schemas.microsoft.com/office/word/2010/wordprocessingShape">
                    <wps:wsp>
                      <wps:cNvSpPr/>
                      <wps:spPr>
                        <a:xfrm>
                          <a:off x="0" y="0"/>
                          <a:ext cx="3220085"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220D" w:rsidRPr="00065C89" w:rsidRDefault="00D6220D" w:rsidP="008D6FF6">
                            <w:pPr>
                              <w:jc w:val="center"/>
                              <w:rPr>
                                <w:rFonts w:ascii="HG丸ｺﾞｼｯｸM-PRO" w:eastAsia="HG丸ｺﾞｼｯｸM-PRO" w:hAnsi="HG丸ｺﾞｼｯｸM-PR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C89">
                              <w:rPr>
                                <w:rFonts w:ascii="HG丸ｺﾞｼｯｸM-PRO" w:eastAsia="HG丸ｺﾞｼｯｸM-PRO" w:hAnsi="HG丸ｺﾞｼｯｸM-PRO"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ンタルヘルスの基礎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D058" id="正方形/長方形 5" o:spid="_x0000_s1030" style="position:absolute;left:0;text-align:left;margin-left:474.15pt;margin-top:8pt;width:253.55pt;height:3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" filled="f" strokecolor="#1f4d78 [1604]" strokeweight="1pt">
                <v:textbox>
                  <w:txbxContent>
                    <w:p w:rsidR="00D6220D" w:rsidRPr="00065C89" w:rsidRDefault="00D6220D" w:rsidP="008D6FF6">
                      <w:pPr>
                        <w:jc w:val="center"/>
                        <w:rPr>
                          <w:rFonts w:ascii="HG丸ｺﾞｼｯｸM-PRO" w:eastAsia="HG丸ｺﾞｼｯｸM-PRO" w:hAnsi="HG丸ｺﾞｼｯｸM-PR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C89">
                        <w:rPr>
                          <w:rFonts w:ascii="HG丸ｺﾞｼｯｸM-PRO" w:eastAsia="HG丸ｺﾞｼｯｸM-PRO" w:hAnsi="HG丸ｺﾞｼｯｸM-PRO"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ンタルヘルスの基礎知識</w:t>
                      </w:r>
                    </w:p>
                  </w:txbxContent>
                </v:textbox>
                <w10:wrap type="square" anchorx="margin"/>
              </v:rect>
            </w:pict>
          </mc:Fallback>
        </mc:AlternateContent>
      </w: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9504" behindDoc="0" locked="0" layoutInCell="1" allowOverlap="1" wp14:anchorId="7C6651C9" wp14:editId="7C5C7E6F">
                <wp:simplePos x="0" y="0"/>
                <wp:positionH relativeFrom="margin">
                  <wp:posOffset>5832409</wp:posOffset>
                </wp:positionH>
                <wp:positionV relativeFrom="paragraph">
                  <wp:posOffset>107666</wp:posOffset>
                </wp:positionV>
                <wp:extent cx="3599815" cy="1139825"/>
                <wp:effectExtent l="0" t="0" r="19685" b="22225"/>
                <wp:wrapSquare wrapText="bothSides"/>
                <wp:docPr id="6" name="正方形/長方形 6"/>
                <wp:cNvGraphicFramePr/>
                <a:graphic xmlns:a="http://schemas.openxmlformats.org/drawingml/2006/main">
                  <a:graphicData uri="http://schemas.microsoft.com/office/word/2010/wordprocessingShape">
                    <wps:wsp>
                      <wps:cNvSpPr/>
                      <wps:spPr>
                        <a:xfrm>
                          <a:off x="0" y="0"/>
                          <a:ext cx="3599815" cy="1139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220D" w:rsidRPr="007E0894" w:rsidRDefault="00D6220D" w:rsidP="00D6220D">
                            <w:pPr>
                              <w:spacing w:line="0" w:lineRule="atLeas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ことで困っていませんか！</w:t>
                            </w:r>
                          </w:p>
                          <w:p w:rsidR="00D6220D" w:rsidRPr="007A6D90" w:rsidRDefault="00D6220D" w:rsidP="007A6D90">
                            <w:pPr>
                              <w:pStyle w:val="a5"/>
                              <w:numPr>
                                <w:ilvl w:val="0"/>
                                <w:numId w:val="1"/>
                              </w:numPr>
                              <w:spacing w:line="0" w:lineRule="atLeast"/>
                              <w:ind w:leftChars="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D90">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２７年１２月より法改正でストレスチェックが義務付けられたことをご存知ですか</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メンタルヘルス不調者は出ていませんか</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メンタルヘルス不調者の対応で困って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51C9" id="正方形/長方形 6" o:spid="_x0000_s1031" style="position:absolute;left:0;text-align:left;margin-left:459.25pt;margin-top:8.5pt;width:283.45pt;height:8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" filled="f" strokecolor="#1f4d78 [1604]" strokeweight="1pt">
                <v:textbox>
                  <w:txbxContent>
                    <w:p w:rsidR="00D6220D" w:rsidRPr="007E0894" w:rsidRDefault="00D6220D" w:rsidP="00D6220D">
                      <w:pPr>
                        <w:spacing w:line="0" w:lineRule="atLeas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ことで困っていませんか！</w:t>
                      </w:r>
                    </w:p>
                    <w:p w:rsidR="00D6220D" w:rsidRPr="007A6D90" w:rsidRDefault="00D6220D" w:rsidP="007A6D90">
                      <w:pPr>
                        <w:pStyle w:val="a5"/>
                        <w:numPr>
                          <w:ilvl w:val="0"/>
                          <w:numId w:val="1"/>
                        </w:numPr>
                        <w:spacing w:line="0" w:lineRule="atLeast"/>
                        <w:ind w:leftChars="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D90">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２７年１２月より法改正でストレスチェックが義務付けられたことをご存知ですか</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メンタルヘルス不調者は出ていませんか</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メンタルヘルス不調者の対応で困っていませんか</w:t>
                      </w:r>
                    </w:p>
                  </w:txbxContent>
                </v:textbox>
                <w10:wrap type="square" anchorx="margin"/>
              </v:rect>
            </w:pict>
          </mc:Fallback>
        </mc:AlternateContent>
      </w: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B03A3D" w:rsidP="00D6220D">
      <w:pPr>
        <w:jc w:val="center"/>
        <w:rPr>
          <w:rFonts w:ascii="HG丸ｺﾞｼｯｸM-PRO" w:eastAsia="HG丸ｺﾞｼｯｸM-PRO" w:hAnsi="HG丸ｺﾞｼｯｸM-PRO"/>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1552" behindDoc="0" locked="0" layoutInCell="1" allowOverlap="1" wp14:anchorId="4FF075B1" wp14:editId="56DFF213">
                <wp:simplePos x="0" y="0"/>
                <wp:positionH relativeFrom="margin">
                  <wp:posOffset>5821642</wp:posOffset>
                </wp:positionH>
                <wp:positionV relativeFrom="paragraph">
                  <wp:posOffset>81915</wp:posOffset>
                </wp:positionV>
                <wp:extent cx="3599815" cy="1460500"/>
                <wp:effectExtent l="0" t="0" r="19685" b="25400"/>
                <wp:wrapSquare wrapText="bothSides"/>
                <wp:docPr id="7" name="正方形/長方形 7"/>
                <wp:cNvGraphicFramePr/>
                <a:graphic xmlns:a="http://schemas.openxmlformats.org/drawingml/2006/main">
                  <a:graphicData uri="http://schemas.microsoft.com/office/word/2010/wordprocessingShape">
                    <wps:wsp>
                      <wps:cNvSpPr/>
                      <wps:spPr>
                        <a:xfrm>
                          <a:off x="0" y="0"/>
                          <a:ext cx="3599815" cy="146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義概要】</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ストレスチェックが義務つけられたわけ</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D90">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ンタルヘルスが必要な訳</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２）メンタルヘルスとは</w:t>
                            </w:r>
                          </w:p>
                          <w:p w:rsidR="00D6220D" w:rsidRPr="007E0894" w:rsidRDefault="00D6220D" w:rsidP="007A6D90">
                            <w:pPr>
                              <w:spacing w:line="0" w:lineRule="atLeast"/>
                              <w:ind w:firstLineChars="300" w:firstLine="63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メンタルヘルスの予防</w:t>
                            </w:r>
                          </w:p>
                          <w:p w:rsidR="00D6220D" w:rsidRPr="007E0894" w:rsidRDefault="00D6220D" w:rsidP="007A6D90">
                            <w:pPr>
                              <w:spacing w:line="0" w:lineRule="atLeast"/>
                              <w:ind w:firstLineChars="300" w:firstLine="63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メンタルヘルス４つの対応とは</w:t>
                            </w:r>
                          </w:p>
                          <w:p w:rsidR="00D6220D" w:rsidRPr="007E0894" w:rsidRDefault="00D6220D" w:rsidP="007A6D90">
                            <w:pPr>
                              <w:spacing w:line="0" w:lineRule="atLeast"/>
                              <w:ind w:firstLineChars="300" w:firstLine="63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メンタルヘルスチェックリスト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75B1" id="正方形/長方形 7" o:spid="_x0000_s1032" style="position:absolute;left:0;text-align:left;margin-left:458.4pt;margin-top:6.45pt;width:283.4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" filled="f" strokecolor="#1f4d78 [1604]" strokeweight="1pt">
                <v:textbox>
                  <w:txbxContent>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義概要】</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ストレスチェックが義務つけられたわけ</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D90">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ンタルヘルスが必要な訳</w:t>
                      </w:r>
                    </w:p>
                    <w:p w:rsidR="00D6220D" w:rsidRPr="007E0894" w:rsidRDefault="00D6220D" w:rsidP="00D6220D">
                      <w:pPr>
                        <w:spacing w:line="0" w:lineRule="atLeas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２）メンタルヘルスとは</w:t>
                      </w:r>
                    </w:p>
                    <w:p w:rsidR="00D6220D" w:rsidRPr="007E0894" w:rsidRDefault="00D6220D" w:rsidP="007A6D90">
                      <w:pPr>
                        <w:spacing w:line="0" w:lineRule="atLeast"/>
                        <w:ind w:firstLineChars="300" w:firstLine="63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メンタルヘルスの予防</w:t>
                      </w:r>
                    </w:p>
                    <w:p w:rsidR="00D6220D" w:rsidRPr="007E0894" w:rsidRDefault="00D6220D" w:rsidP="007A6D90">
                      <w:pPr>
                        <w:spacing w:line="0" w:lineRule="atLeast"/>
                        <w:ind w:firstLineChars="300" w:firstLine="63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メンタルヘルス４つの対応とは</w:t>
                      </w:r>
                    </w:p>
                    <w:p w:rsidR="00D6220D" w:rsidRPr="007E0894" w:rsidRDefault="00D6220D" w:rsidP="007A6D90">
                      <w:pPr>
                        <w:spacing w:line="0" w:lineRule="atLeast"/>
                        <w:ind w:firstLineChars="300" w:firstLine="630"/>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メンタルヘルスチェックリストの活用</w:t>
                      </w:r>
                    </w:p>
                  </w:txbxContent>
                </v:textbox>
                <w10:wrap type="square" anchorx="margin"/>
              </v:rect>
            </w:pict>
          </mc:Fallback>
        </mc:AlternateContent>
      </w: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C7717" w:rsidP="00D6220D">
      <w:pPr>
        <w:jc w:val="center"/>
        <w:rPr>
          <w:rFonts w:ascii="HG丸ｺﾞｼｯｸM-PRO" w:eastAsia="HG丸ｺﾞｼｯｸM-PRO" w:hAnsi="HG丸ｺﾞｼｯｸM-PRO"/>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3600" behindDoc="0" locked="0" layoutInCell="1" allowOverlap="1" wp14:anchorId="42879EDE" wp14:editId="67E672E1">
                <wp:simplePos x="0" y="0"/>
                <wp:positionH relativeFrom="margin">
                  <wp:posOffset>5389808</wp:posOffset>
                </wp:positionH>
                <wp:positionV relativeFrom="paragraph">
                  <wp:posOffset>29845</wp:posOffset>
                </wp:positionV>
                <wp:extent cx="4537075" cy="1456055"/>
                <wp:effectExtent l="0" t="0" r="15875" b="10795"/>
                <wp:wrapSquare wrapText="bothSides"/>
                <wp:docPr id="8" name="正方形/長方形 8"/>
                <wp:cNvGraphicFramePr/>
                <a:graphic xmlns:a="http://schemas.openxmlformats.org/drawingml/2006/main">
                  <a:graphicData uri="http://schemas.microsoft.com/office/word/2010/wordprocessingShape">
                    <wps:wsp>
                      <wps:cNvSpPr/>
                      <wps:spPr>
                        <a:xfrm>
                          <a:off x="0" y="0"/>
                          <a:ext cx="4537075" cy="1456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略歴】</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岩野経営教育研究所 所長、厚労省高年齢者雇用アドバイザー、教育支援訓練 講師</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千葉県経営者協会 政策委員・講師、経営労働コンサルタント、経営士。</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６４年ＹＫＫ入社、業務課長、能力開発室長、Ｒ＆Ｄセンター事務局長、</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経営労働協会 常務理事、雇用能力開発機構 講師、テクノピラミッド運営</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講師。</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ＹＫＫ、ＹＫＫＡＰグループ会社、関連会社、商工会議所、一般企業での職場改善、</w:t>
                            </w:r>
                          </w:p>
                          <w:p w:rsidR="00B03A3D" w:rsidRPr="00752D8B"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教育実績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79EDE" id="正方形/長方形 8" o:spid="_x0000_s1033" style="position:absolute;left:0;text-align:left;margin-left:424.4pt;margin-top:2.35pt;width:357.25pt;height:11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" filled="f" strokecolor="#1f4d78 [1604]" strokeweight="1pt">
                <v:textbox>
                  <w:txbxContent>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略歴】</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岩野経営教育研究所 所長、厚労省高年齢者雇用アドバイザー、教育支援訓練 講師</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千葉県経営者協会 政策委員・講師、経営労働コンサルタント、経営士。</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６４年ＹＫＫ入社、業務課長、能力開発室長、Ｒ＆Ｄセンター事務局長、</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経営労働協会 常務理事、雇用能力開発機構 講師、テクノピラミッド運営</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講師。</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ＹＫＫ、ＹＫＫＡＰグループ会社、関連会社、商工会議所、一般企業での職場改善、</w:t>
                      </w:r>
                    </w:p>
                    <w:p w:rsidR="00B03A3D" w:rsidRPr="00752D8B"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教育実績多数。</w:t>
                      </w:r>
                    </w:p>
                  </w:txbxContent>
                </v:textbox>
                <w10:wrap type="square" anchorx="margin"/>
              </v:rect>
            </w:pict>
          </mc:Fallback>
        </mc:AlternateContent>
      </w: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D6220D" w:rsidRPr="007E0894" w:rsidRDefault="00D6220D" w:rsidP="00D6220D">
      <w:pPr>
        <w:jc w:val="center"/>
        <w:rPr>
          <w:rFonts w:ascii="HG丸ｺﾞｼｯｸM-PRO" w:eastAsia="HG丸ｺﾞｼｯｸM-PRO" w:hAnsi="HG丸ｺﾞｼｯｸM-PRO"/>
        </w:rPr>
      </w:pPr>
    </w:p>
    <w:p w:rsidR="00B03A3D" w:rsidRPr="007E0894" w:rsidRDefault="00B03A3D" w:rsidP="00D6220D">
      <w:pPr>
        <w:jc w:val="center"/>
        <w:rPr>
          <w:rFonts w:ascii="HG丸ｺﾞｼｯｸM-PRO" w:eastAsia="HG丸ｺﾞｼｯｸM-PRO" w:hAnsi="HG丸ｺﾞｼｯｸM-PRO"/>
        </w:rPr>
      </w:pPr>
    </w:p>
    <w:p w:rsidR="00B03A3D" w:rsidRPr="007E0894" w:rsidRDefault="00B03A3D" w:rsidP="00D6220D">
      <w:pPr>
        <w:jc w:val="center"/>
        <w:rPr>
          <w:rFonts w:ascii="HG丸ｺﾞｼｯｸM-PRO" w:eastAsia="HG丸ｺﾞｼｯｸM-PRO" w:hAnsi="HG丸ｺﾞｼｯｸM-PRO"/>
        </w:rPr>
      </w:pPr>
    </w:p>
    <w:p w:rsidR="00B03A3D" w:rsidRPr="007E0894" w:rsidRDefault="00B03A3D" w:rsidP="00D6220D">
      <w:pPr>
        <w:jc w:val="center"/>
        <w:rPr>
          <w:rFonts w:ascii="HG丸ｺﾞｼｯｸM-PRO" w:eastAsia="HG丸ｺﾞｼｯｸM-PRO" w:hAnsi="HG丸ｺﾞｼｯｸM-PRO"/>
        </w:rPr>
      </w:pPr>
    </w:p>
    <w:p w:rsidR="00231C92" w:rsidRDefault="00231C92" w:rsidP="00B03A3D">
      <w:pPr>
        <w:jc w:val="center"/>
        <w:rPr>
          <w:rFonts w:ascii="HG丸ｺﾞｼｯｸM-PRO" w:eastAsia="HG丸ｺﾞｼｯｸM-PRO" w:hAnsi="HG丸ｺﾞｼｯｸM-PRO"/>
          <w:b/>
          <w:sz w:val="32"/>
          <w:szCs w:val="32"/>
        </w:rPr>
      </w:pPr>
    </w:p>
    <w:p w:rsidR="00B03A3D" w:rsidRPr="007E0894" w:rsidRDefault="00B03A3D" w:rsidP="00B03A3D">
      <w:pPr>
        <w:jc w:val="center"/>
        <w:rPr>
          <w:rFonts w:ascii="HG丸ｺﾞｼｯｸM-PRO" w:eastAsia="HG丸ｺﾞｼｯｸM-PRO" w:hAnsi="HG丸ｺﾞｼｯｸM-PRO"/>
          <w:b/>
          <w:sz w:val="32"/>
          <w:szCs w:val="32"/>
        </w:rPr>
      </w:pPr>
      <w:r w:rsidRPr="007E0894">
        <w:rPr>
          <w:rFonts w:ascii="HG丸ｺﾞｼｯｸM-PRO" w:eastAsia="HG丸ｺﾞｼｯｸM-PRO" w:hAnsi="HG丸ｺﾞｼｯｸM-PRO" w:hint="eastAsia"/>
          <w:b/>
          <w:sz w:val="32"/>
          <w:szCs w:val="32"/>
        </w:rPr>
        <w:lastRenderedPageBreak/>
        <w:t>“企業の継続・発展は職場改善と人材教育で”</w:t>
      </w:r>
    </w:p>
    <w:p w:rsidR="007A6D90" w:rsidRDefault="00B03A3D" w:rsidP="00D66E45">
      <w:pPr>
        <w:ind w:firstLineChars="200" w:firstLine="480"/>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sz w:val="24"/>
          <w:szCs w:val="24"/>
        </w:rPr>
        <w:t>経営・雇用を取り巻く厳しい環境下で業績を上げ続けるためには</w:t>
      </w:r>
    </w:p>
    <w:p w:rsidR="00B03A3D" w:rsidRDefault="00B03A3D" w:rsidP="00D66E45">
      <w:pPr>
        <w:ind w:firstLineChars="200" w:firstLine="480"/>
        <w:rPr>
          <w:rFonts w:ascii="HG丸ｺﾞｼｯｸM-PRO" w:eastAsia="HG丸ｺﾞｼｯｸM-PRO" w:hAnsi="HG丸ｺﾞｼｯｸM-PRO"/>
          <w:szCs w:val="21"/>
        </w:rPr>
      </w:pPr>
      <w:r w:rsidRPr="007E0894">
        <w:rPr>
          <w:rFonts w:ascii="HG丸ｺﾞｼｯｸM-PRO" w:eastAsia="HG丸ｺﾞｼｯｸM-PRO" w:hAnsi="HG丸ｺﾞｼｯｸM-PRO" w:hint="eastAsia"/>
          <w:sz w:val="24"/>
          <w:szCs w:val="24"/>
        </w:rPr>
        <w:t>職場改善と人材教育が欠かせない。</w:t>
      </w:r>
    </w:p>
    <w:p w:rsidR="00E307F0" w:rsidRPr="00E307F0" w:rsidRDefault="00E307F0" w:rsidP="00D66E45">
      <w:pPr>
        <w:ind w:firstLineChars="200" w:firstLine="420"/>
        <w:rPr>
          <w:rFonts w:ascii="HG丸ｺﾞｼｯｸM-PRO" w:eastAsia="HG丸ｺﾞｼｯｸM-PRO" w:hAnsi="HG丸ｺﾞｼｯｸM-PRO"/>
          <w:szCs w:val="21"/>
        </w:rPr>
      </w:pPr>
    </w:p>
    <w:p w:rsidR="00B03A3D" w:rsidRPr="007E0894" w:rsidRDefault="00B03A3D" w:rsidP="00B03A3D">
      <w:pPr>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5648" behindDoc="0" locked="0" layoutInCell="1" allowOverlap="1" wp14:anchorId="5DCFF984" wp14:editId="0EA423AF">
                <wp:simplePos x="0" y="0"/>
                <wp:positionH relativeFrom="margin">
                  <wp:posOffset>591185</wp:posOffset>
                </wp:positionH>
                <wp:positionV relativeFrom="paragraph">
                  <wp:posOffset>17145</wp:posOffset>
                </wp:positionV>
                <wp:extent cx="3220085" cy="424815"/>
                <wp:effectExtent l="0" t="0" r="18415" b="13335"/>
                <wp:wrapSquare wrapText="bothSides"/>
                <wp:docPr id="9" name="正方形/長方形 9"/>
                <wp:cNvGraphicFramePr/>
                <a:graphic xmlns:a="http://schemas.openxmlformats.org/drawingml/2006/main">
                  <a:graphicData uri="http://schemas.microsoft.com/office/word/2010/wordprocessingShape">
                    <wps:wsp>
                      <wps:cNvSpPr/>
                      <wps:spPr>
                        <a:xfrm>
                          <a:off x="0" y="0"/>
                          <a:ext cx="3220085" cy="42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A3D" w:rsidRPr="00065C89" w:rsidRDefault="00B03A3D" w:rsidP="00B03A3D">
                            <w:pPr>
                              <w:jc w:val="center"/>
                              <w:rPr>
                                <w:rFonts w:ascii="HG丸ｺﾞｼｯｸM-PRO" w:eastAsia="HG丸ｺﾞｼｯｸM-PRO" w:hAnsi="HG丸ｺﾞｼｯｸM-PR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C89">
                              <w:rPr>
                                <w:rFonts w:ascii="HG丸ｺﾞｼｯｸM-PRO" w:eastAsia="HG丸ｺﾞｼｯｸM-PRO" w:hAnsi="HG丸ｺﾞｼｯｸM-PRO"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 入 社 員 研 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F984" id="正方形/長方形 9" o:spid="_x0000_s1034" style="position:absolute;left:0;text-align:left;margin-left:46.55pt;margin-top:1.35pt;width:253.55pt;height:3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" filled="f" strokecolor="black [3213]" strokeweight="1pt">
                <v:textbox>
                  <w:txbxContent>
                    <w:p w:rsidR="00B03A3D" w:rsidRPr="00065C89" w:rsidRDefault="00B03A3D" w:rsidP="00B03A3D">
                      <w:pPr>
                        <w:jc w:val="center"/>
                        <w:rPr>
                          <w:rFonts w:ascii="HG丸ｺﾞｼｯｸM-PRO" w:eastAsia="HG丸ｺﾞｼｯｸM-PRO" w:hAnsi="HG丸ｺﾞｼｯｸM-PR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C89">
                        <w:rPr>
                          <w:rFonts w:ascii="HG丸ｺﾞｼｯｸM-PRO" w:eastAsia="HG丸ｺﾞｼｯｸM-PRO" w:hAnsi="HG丸ｺﾞｼｯｸM-PRO"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 入 社 員 研 修</w:t>
                      </w:r>
                    </w:p>
                  </w:txbxContent>
                </v:textbox>
                <w10:wrap type="square" anchorx="margin"/>
              </v:rect>
            </w:pict>
          </mc:Fallback>
        </mc:AlternateContent>
      </w:r>
    </w:p>
    <w:p w:rsidR="00B03A3D" w:rsidRPr="007E0894" w:rsidRDefault="00B03A3D" w:rsidP="00B03A3D">
      <w:pPr>
        <w:rPr>
          <w:rFonts w:ascii="HG丸ｺﾞｼｯｸM-PRO" w:eastAsia="HG丸ｺﾞｼｯｸM-PRO" w:hAnsi="HG丸ｺﾞｼｯｸM-PRO"/>
          <w:sz w:val="24"/>
          <w:szCs w:val="24"/>
        </w:rPr>
      </w:pPr>
    </w:p>
    <w:p w:rsidR="00B03A3D" w:rsidRPr="007E0894" w:rsidRDefault="00116F83" w:rsidP="00B03A3D">
      <w:pPr>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7696" behindDoc="0" locked="0" layoutInCell="1" allowOverlap="1" wp14:anchorId="6210D9E0" wp14:editId="3B835EA3">
                <wp:simplePos x="0" y="0"/>
                <wp:positionH relativeFrom="margin">
                  <wp:posOffset>697865</wp:posOffset>
                </wp:positionH>
                <wp:positionV relativeFrom="paragraph">
                  <wp:posOffset>216185</wp:posOffset>
                </wp:positionV>
                <wp:extent cx="2971800" cy="1234440"/>
                <wp:effectExtent l="0" t="0" r="19050" b="22860"/>
                <wp:wrapSquare wrapText="bothSides"/>
                <wp:docPr id="10" name="正方形/長方形 10"/>
                <wp:cNvGraphicFramePr/>
                <a:graphic xmlns:a="http://schemas.openxmlformats.org/drawingml/2006/main">
                  <a:graphicData uri="http://schemas.microsoft.com/office/word/2010/wordprocessingShape">
                    <wps:wsp>
                      <wps:cNvSpPr/>
                      <wps:spPr>
                        <a:xfrm>
                          <a:off x="0" y="0"/>
                          <a:ext cx="2971800" cy="1234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EE4" w:rsidRPr="007E0894" w:rsidRDefault="00DD6EE4" w:rsidP="00DD6EE4">
                            <w:pPr>
                              <w:spacing w:line="0" w:lineRule="atLeast"/>
                              <w:jc w:val="lef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ことで困っていませんか！</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戦力にならない</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早期退職</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組織内でのコミュニケーション不足</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組織内での人間関係に問題がある</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ビジネスマナーに問題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D9E0" id="正方形/長方形 10" o:spid="_x0000_s1035" style="position:absolute;left:0;text-align:left;margin-left:54.95pt;margin-top:17pt;width:234pt;height:9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" filled="f" strokecolor="black [3213]" strokeweight="1pt">
                <v:textbox>
                  <w:txbxContent>
                    <w:p w:rsidR="00DD6EE4" w:rsidRPr="007E0894" w:rsidRDefault="00DD6EE4" w:rsidP="00DD6EE4">
                      <w:pPr>
                        <w:spacing w:line="0" w:lineRule="atLeast"/>
                        <w:jc w:val="lef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ことで困っていませんか！</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戦力にならない</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早期退職</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組織内でのコミュニケーション不足</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組織内での人間関係に問題がある</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ビジネスマナーに問題がある</w:t>
                      </w:r>
                    </w:p>
                  </w:txbxContent>
                </v:textbox>
                <w10:wrap type="square" anchorx="margin"/>
              </v:rect>
            </w:pict>
          </mc:Fallback>
        </mc:AlternateContent>
      </w: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065C89" w:rsidP="00B03A3D">
      <w:pPr>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9744" behindDoc="0" locked="0" layoutInCell="1" allowOverlap="1" wp14:anchorId="06DD8189" wp14:editId="7ABF0BF4">
                <wp:simplePos x="0" y="0"/>
                <wp:positionH relativeFrom="margin">
                  <wp:posOffset>346710</wp:posOffset>
                </wp:positionH>
                <wp:positionV relativeFrom="paragraph">
                  <wp:posOffset>206090</wp:posOffset>
                </wp:positionV>
                <wp:extent cx="4343400" cy="2029460"/>
                <wp:effectExtent l="0" t="0" r="19050" b="27940"/>
                <wp:wrapSquare wrapText="bothSides"/>
                <wp:docPr id="11" name="正方形/長方形 11"/>
                <wp:cNvGraphicFramePr/>
                <a:graphic xmlns:a="http://schemas.openxmlformats.org/drawingml/2006/main">
                  <a:graphicData uri="http://schemas.microsoft.com/office/word/2010/wordprocessingShape">
                    <wps:wsp>
                      <wps:cNvSpPr/>
                      <wps:spPr>
                        <a:xfrm>
                          <a:off x="0" y="0"/>
                          <a:ext cx="4343400" cy="202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義概要】</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入社員は期待した仕事ができないまま早期離職するのには訳がある</w:t>
                            </w:r>
                          </w:p>
                          <w:p w:rsidR="00DD6EE4" w:rsidRPr="007E0894" w:rsidRDefault="00C2627B"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EE4"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アマとプロの違い　　</w:t>
                            </w:r>
                            <w:r w:rsidR="00DC771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30DE" w:rsidRPr="007E0894">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EE4"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命令の受け方</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自己理解　　　　　　</w:t>
                            </w:r>
                            <w:r w:rsidR="00F430DE"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30DE" w:rsidRPr="007E0894">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30DE"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の仕方</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職業意識</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４）コミュニケーションスキル</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５）人間関係スキル</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６）ビジネスマナー</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７）仕事生活チェックリスト</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８）REA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8189" id="正方形/長方形 11" o:spid="_x0000_s1036" style="position:absolute;left:0;text-align:left;margin-left:27.3pt;margin-top:16.25pt;width:342pt;height:15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" filled="f" strokecolor="black [3213]" strokeweight="1pt">
                <v:textbox>
                  <w:txbxContent>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義概要】</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入社員は期待した仕事ができないまま早期離職するのには訳がある</w:t>
                      </w:r>
                    </w:p>
                    <w:p w:rsidR="00DD6EE4" w:rsidRPr="007E0894" w:rsidRDefault="00C2627B"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EE4"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アマとプロの違い　　</w:t>
                      </w:r>
                      <w:r w:rsidR="00DC771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30DE" w:rsidRPr="007E0894">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EE4"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命令の受け方</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２）自己理解　　　　　　</w:t>
                      </w:r>
                      <w:r w:rsidR="00F430DE"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30DE" w:rsidRPr="007E0894">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30DE"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告の仕方</w:t>
                      </w:r>
                    </w:p>
                    <w:p w:rsidR="00DD6EE4" w:rsidRPr="007E0894" w:rsidRDefault="00DD6EE4"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職業意識</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４）コミュニケーションスキル</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５）人間関係スキル</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６）ビジネスマナー</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７）仕事生活チェックリスト</w:t>
                      </w:r>
                    </w:p>
                    <w:p w:rsidR="00DD6EE4" w:rsidRPr="007E0894" w:rsidRDefault="00DD6EE4" w:rsidP="00DD6EE4">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８）REAチェックリスト</w:t>
                      </w:r>
                    </w:p>
                  </w:txbxContent>
                </v:textbox>
                <w10:wrap type="square" anchorx="margin"/>
              </v:rect>
            </w:pict>
          </mc:Fallback>
        </mc:AlternateContent>
      </w: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D66E45" w:rsidP="00B03A3D">
      <w:pPr>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81792" behindDoc="0" locked="0" layoutInCell="1" allowOverlap="1" wp14:anchorId="2A54FF38" wp14:editId="19CFE262">
                <wp:simplePos x="0" y="0"/>
                <wp:positionH relativeFrom="margin">
                  <wp:posOffset>262890</wp:posOffset>
                </wp:positionH>
                <wp:positionV relativeFrom="paragraph">
                  <wp:posOffset>531868</wp:posOffset>
                </wp:positionV>
                <wp:extent cx="4485640" cy="1499235"/>
                <wp:effectExtent l="0" t="0" r="10160" b="24765"/>
                <wp:wrapSquare wrapText="bothSides"/>
                <wp:docPr id="12" name="正方形/長方形 12"/>
                <wp:cNvGraphicFramePr/>
                <a:graphic xmlns:a="http://schemas.openxmlformats.org/drawingml/2006/main">
                  <a:graphicData uri="http://schemas.microsoft.com/office/word/2010/wordprocessingShape">
                    <wps:wsp>
                      <wps:cNvSpPr/>
                      <wps:spPr>
                        <a:xfrm>
                          <a:off x="0" y="0"/>
                          <a:ext cx="4485640" cy="1499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略歴】</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岩野経営教育研究所 所長、厚労省高年齢者雇用アドバイザー、教育支援訓練 講師</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千葉県経営者協会 政策委員・講師、経営労働コンサルタント、経営士。</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６４年ＹＫＫ入社、業務課長、能力開発室長、Ｒ＆Ｄセンター事務局長、</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経営労働協会 常務理事、雇用能力開発機構 講師、テクノピラミッド運営</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講師。</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ＹＫＫ、ＹＫＫＡＰグループ会社、関連会社、商工会議所、一般企業での職場改善、</w:t>
                            </w:r>
                          </w:p>
                          <w:p w:rsidR="00C2627B"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教育実績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FF38" id="正方形/長方形 12" o:spid="_x0000_s1037" style="position:absolute;left:0;text-align:left;margin-left:20.7pt;margin-top:41.9pt;width:353.2pt;height:118.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" filled="f" strokecolor="black [3213]" strokeweight="1pt">
                <v:textbox>
                  <w:txbxContent>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略歴】</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岩野経営教育研究所 所長、厚労省高年齢者雇用アドバイザー、教育支援訓練 講師</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千葉県経営者協会 政策委員・講師、経営労働コンサルタント、経営士。</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６４年ＹＫＫ入社、業務課長、能力開発室長、Ｒ＆Ｄセンター事務局長、</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経営労働協会 常務理事、雇用能力開発機構 講師、テクノピラミッド運営</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講師。</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ＹＫＫ、ＹＫＫＡＰグループ会社、関連会社、商工会議所、一般企業での職場改善、</w:t>
                      </w:r>
                    </w:p>
                    <w:p w:rsidR="00C2627B"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教育実績多数。</w:t>
                      </w:r>
                    </w:p>
                  </w:txbxContent>
                </v:textbox>
                <w10:wrap type="square" anchorx="margin"/>
              </v:rect>
            </w:pict>
          </mc:Fallback>
        </mc:AlternateContent>
      </w:r>
    </w:p>
    <w:p w:rsidR="00B03A3D" w:rsidRPr="007E0894" w:rsidRDefault="00356E65" w:rsidP="00065C89">
      <w:pPr>
        <w:jc w:val="center"/>
        <w:rPr>
          <w:rFonts w:ascii="HG丸ｺﾞｼｯｸM-PRO" w:eastAsia="HG丸ｺﾞｼｯｸM-PRO" w:hAnsi="HG丸ｺﾞｼｯｸM-PRO"/>
          <w:sz w:val="32"/>
          <w:szCs w:val="32"/>
        </w:rPr>
      </w:pPr>
      <w:r w:rsidRPr="007E0894">
        <w:rPr>
          <w:rFonts w:ascii="HG丸ｺﾞｼｯｸM-PRO" w:eastAsia="HG丸ｺﾞｼｯｸM-PRO" w:hAnsi="HG丸ｺﾞｼｯｸM-PRO" w:hint="eastAsia"/>
          <w:b/>
          <w:sz w:val="32"/>
          <w:szCs w:val="32"/>
        </w:rPr>
        <w:t xml:space="preserve"> </w:t>
      </w:r>
      <w:r w:rsidR="002363E7" w:rsidRPr="007E0894">
        <w:rPr>
          <w:rFonts w:ascii="HG丸ｺﾞｼｯｸM-PRO" w:eastAsia="HG丸ｺﾞｼｯｸM-PRO" w:hAnsi="HG丸ｺﾞｼｯｸM-PRO" w:hint="eastAsia"/>
          <w:b/>
          <w:sz w:val="32"/>
          <w:szCs w:val="32"/>
        </w:rPr>
        <w:t>“企業の継続・発展は職場改善と人材教育で”</w:t>
      </w:r>
    </w:p>
    <w:p w:rsidR="007A6D90" w:rsidRDefault="002363E7" w:rsidP="00D66E45">
      <w:pPr>
        <w:ind w:firstLineChars="200" w:firstLine="480"/>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sz w:val="24"/>
          <w:szCs w:val="24"/>
        </w:rPr>
        <w:t>経営・雇用を取り巻く厳しい環境下で業績を上げ続けるためには</w:t>
      </w:r>
    </w:p>
    <w:p w:rsidR="002363E7" w:rsidRPr="007E0894" w:rsidRDefault="002363E7" w:rsidP="00D66E45">
      <w:pPr>
        <w:ind w:firstLineChars="200" w:firstLine="480"/>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sz w:val="24"/>
          <w:szCs w:val="24"/>
        </w:rPr>
        <w:t>職場改善と人材教育が欠かせない。</w:t>
      </w:r>
    </w:p>
    <w:p w:rsidR="00B03A3D" w:rsidRPr="007E0894" w:rsidRDefault="00065C89" w:rsidP="00B03A3D">
      <w:pPr>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83840" behindDoc="0" locked="0" layoutInCell="1" allowOverlap="1" wp14:anchorId="53B1CEDC" wp14:editId="6759ACC7">
                <wp:simplePos x="0" y="0"/>
                <wp:positionH relativeFrom="margin">
                  <wp:posOffset>5704840</wp:posOffset>
                </wp:positionH>
                <wp:positionV relativeFrom="paragraph">
                  <wp:posOffset>23808</wp:posOffset>
                </wp:positionV>
                <wp:extent cx="3220085" cy="431165"/>
                <wp:effectExtent l="0" t="0" r="18415" b="26035"/>
                <wp:wrapSquare wrapText="bothSides"/>
                <wp:docPr id="13" name="正方形/長方形 13"/>
                <wp:cNvGraphicFramePr/>
                <a:graphic xmlns:a="http://schemas.openxmlformats.org/drawingml/2006/main">
                  <a:graphicData uri="http://schemas.microsoft.com/office/word/2010/wordprocessingShape">
                    <wps:wsp>
                      <wps:cNvSpPr/>
                      <wps:spPr>
                        <a:xfrm>
                          <a:off x="0" y="0"/>
                          <a:ext cx="322008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3E7" w:rsidRPr="00065C89" w:rsidRDefault="002363E7" w:rsidP="00B03A3D">
                            <w:pPr>
                              <w:jc w:val="center"/>
                              <w:rPr>
                                <w:rFonts w:ascii="HG丸ｺﾞｼｯｸM-PRO" w:eastAsia="HG丸ｺﾞｼｯｸM-PRO" w:hAnsi="HG丸ｺﾞｼｯｸM-PR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C89">
                              <w:rPr>
                                <w:rFonts w:ascii="HG丸ｺﾞｼｯｸM-PRO" w:eastAsia="HG丸ｺﾞｼｯｸM-PRO" w:hAnsi="HG丸ｺﾞｼｯｸM-PRO"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　任　管　理　職　研　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CEDC" id="正方形/長方形 13" o:spid="_x0000_s1038" style="position:absolute;left:0;text-align:left;margin-left:449.2pt;margin-top:1.85pt;width:253.55pt;height:33.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" filled="f" strokecolor="black [3213]" strokeweight="1pt">
                <v:textbox>
                  <w:txbxContent>
                    <w:p w:rsidR="002363E7" w:rsidRPr="00065C89" w:rsidRDefault="002363E7" w:rsidP="00B03A3D">
                      <w:pPr>
                        <w:jc w:val="center"/>
                        <w:rPr>
                          <w:rFonts w:ascii="HG丸ｺﾞｼｯｸM-PRO" w:eastAsia="HG丸ｺﾞｼｯｸM-PRO" w:hAnsi="HG丸ｺﾞｼｯｸM-PRO"/>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C89">
                        <w:rPr>
                          <w:rFonts w:ascii="HG丸ｺﾞｼｯｸM-PRO" w:eastAsia="HG丸ｺﾞｼｯｸM-PRO" w:hAnsi="HG丸ｺﾞｼｯｸM-PRO"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　任　管　理　職　研　修</w:t>
                      </w:r>
                    </w:p>
                  </w:txbxContent>
                </v:textbox>
                <w10:wrap type="square" anchorx="margin"/>
              </v:rect>
            </w:pict>
          </mc:Fallback>
        </mc:AlternateContent>
      </w:r>
    </w:p>
    <w:p w:rsidR="00B03A3D" w:rsidRPr="007E0894" w:rsidRDefault="00B03A3D" w:rsidP="00B03A3D">
      <w:pPr>
        <w:rPr>
          <w:rFonts w:ascii="HG丸ｺﾞｼｯｸM-PRO" w:eastAsia="HG丸ｺﾞｼｯｸM-PRO" w:hAnsi="HG丸ｺﾞｼｯｸM-PRO"/>
          <w:sz w:val="24"/>
          <w:szCs w:val="24"/>
        </w:rPr>
      </w:pPr>
    </w:p>
    <w:p w:rsidR="00B03A3D" w:rsidRPr="007E0894" w:rsidRDefault="00116F83" w:rsidP="00B03A3D">
      <w:pPr>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85888" behindDoc="0" locked="0" layoutInCell="1" allowOverlap="1" wp14:anchorId="7224E41E" wp14:editId="0C504551">
                <wp:simplePos x="0" y="0"/>
                <wp:positionH relativeFrom="margin">
                  <wp:posOffset>5476875</wp:posOffset>
                </wp:positionH>
                <wp:positionV relativeFrom="paragraph">
                  <wp:posOffset>107577</wp:posOffset>
                </wp:positionV>
                <wp:extent cx="3599815" cy="1234440"/>
                <wp:effectExtent l="0" t="0" r="19685" b="22860"/>
                <wp:wrapSquare wrapText="bothSides"/>
                <wp:docPr id="14" name="正方形/長方形 14"/>
                <wp:cNvGraphicFramePr/>
                <a:graphic xmlns:a="http://schemas.openxmlformats.org/drawingml/2006/main">
                  <a:graphicData uri="http://schemas.microsoft.com/office/word/2010/wordprocessingShape">
                    <wps:wsp>
                      <wps:cNvSpPr/>
                      <wps:spPr>
                        <a:xfrm>
                          <a:off x="0" y="0"/>
                          <a:ext cx="3599815" cy="1234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3E7" w:rsidRPr="007E0894" w:rsidRDefault="002363E7" w:rsidP="002363E7">
                            <w:pPr>
                              <w:spacing w:line="0" w:lineRule="atLeast"/>
                              <w:jc w:val="lef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ことで困っていませんか！</w:t>
                            </w:r>
                          </w:p>
                          <w:p w:rsidR="002363E7" w:rsidRPr="007E0894" w:rsidRDefault="00F430DE"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363E7"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者としての役目が分かっていない</w:t>
                            </w:r>
                          </w:p>
                          <w:p w:rsidR="002363E7" w:rsidRPr="007E0894" w:rsidRDefault="002363E7"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部下の指導育成ができない</w:t>
                            </w:r>
                          </w:p>
                          <w:p w:rsidR="002363E7" w:rsidRPr="007E0894" w:rsidRDefault="002363E7"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期待する結果が出せない</w:t>
                            </w:r>
                          </w:p>
                          <w:p w:rsidR="002363E7" w:rsidRPr="007E0894" w:rsidRDefault="002363E7"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メンタルヘルスの知識がない</w:t>
                            </w:r>
                          </w:p>
                          <w:p w:rsidR="002363E7" w:rsidRPr="007E0894" w:rsidRDefault="002363E7"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リーダーシップ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E41E" id="正方形/長方形 14" o:spid="_x0000_s1039" style="position:absolute;left:0;text-align:left;margin-left:431.25pt;margin-top:8.45pt;width:283.45pt;height:97.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" filled="f" strokecolor="black [3213]" strokeweight="1pt">
                <v:textbox>
                  <w:txbxContent>
                    <w:p w:rsidR="002363E7" w:rsidRPr="007E0894" w:rsidRDefault="002363E7" w:rsidP="002363E7">
                      <w:pPr>
                        <w:spacing w:line="0" w:lineRule="atLeast"/>
                        <w:jc w:val="lef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ことで困っていませんか！</w:t>
                      </w:r>
                    </w:p>
                    <w:p w:rsidR="002363E7" w:rsidRPr="007E0894" w:rsidRDefault="00F430DE"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363E7"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者としての役目が分かっていない</w:t>
                      </w:r>
                    </w:p>
                    <w:p w:rsidR="002363E7" w:rsidRPr="007E0894" w:rsidRDefault="002363E7"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部下の指導育成ができない</w:t>
                      </w:r>
                    </w:p>
                    <w:p w:rsidR="002363E7" w:rsidRPr="007E0894" w:rsidRDefault="002363E7"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期待する結果が出せない</w:t>
                      </w:r>
                    </w:p>
                    <w:p w:rsidR="002363E7" w:rsidRPr="007E0894" w:rsidRDefault="002363E7"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メンタルヘルスの知識がない</w:t>
                      </w:r>
                    </w:p>
                    <w:p w:rsidR="002363E7" w:rsidRPr="007E0894" w:rsidRDefault="002363E7" w:rsidP="00F430D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リーダーシップ不足</w:t>
                      </w:r>
                    </w:p>
                  </w:txbxContent>
                </v:textbox>
                <w10:wrap type="square" anchorx="margin"/>
              </v:rect>
            </w:pict>
          </mc:Fallback>
        </mc:AlternateContent>
      </w: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116F83" w:rsidP="00B03A3D">
      <w:pPr>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87936" behindDoc="0" locked="0" layoutInCell="1" allowOverlap="1" wp14:anchorId="5747B6DE" wp14:editId="753F3511">
                <wp:simplePos x="0" y="0"/>
                <wp:positionH relativeFrom="margin">
                  <wp:posOffset>5338445</wp:posOffset>
                </wp:positionH>
                <wp:positionV relativeFrom="paragraph">
                  <wp:posOffset>105826</wp:posOffset>
                </wp:positionV>
                <wp:extent cx="4448175" cy="2018665"/>
                <wp:effectExtent l="0" t="0" r="28575" b="19685"/>
                <wp:wrapSquare wrapText="bothSides"/>
                <wp:docPr id="15" name="正方形/長方形 15"/>
                <wp:cNvGraphicFramePr/>
                <a:graphic xmlns:a="http://schemas.openxmlformats.org/drawingml/2006/main">
                  <a:graphicData uri="http://schemas.microsoft.com/office/word/2010/wordprocessingShape">
                    <wps:wsp>
                      <wps:cNvSpPr/>
                      <wps:spPr>
                        <a:xfrm>
                          <a:off x="0" y="0"/>
                          <a:ext cx="4448175" cy="2018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3E7" w:rsidRPr="007E0894" w:rsidRDefault="002363E7" w:rsidP="002363E7">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義概要】</w:t>
                            </w:r>
                          </w:p>
                          <w:p w:rsidR="00893709" w:rsidRPr="007E0894" w:rsidRDefault="007E7D9E" w:rsidP="00893709">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2363E7"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任管理職に期待されるものは</w:t>
                            </w: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70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709"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目標管理の６原則</w:t>
                            </w:r>
                          </w:p>
                          <w:p w:rsidR="00893709" w:rsidRPr="007E0894" w:rsidRDefault="00231C92" w:rsidP="00893709">
                            <w:pPr>
                              <w:spacing w:line="0" w:lineRule="atLeast"/>
                              <w:ind w:firstLineChars="150" w:firstLine="315"/>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9370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ーダーシップ</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は</w:t>
                            </w:r>
                            <w:r w:rsidR="0089370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70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709"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問題社員対応</w:t>
                            </w:r>
                          </w:p>
                          <w:p w:rsidR="002363E7" w:rsidRPr="00231C92" w:rsidRDefault="00893709" w:rsidP="00893709">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仕事</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チェックリス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部下育成</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４</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段階</w:t>
                            </w:r>
                            <w:r w:rsidR="00231C92">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C92">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D9E"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D9E" w:rsidRPr="007E0894">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C92">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REAチェックリスト</w:t>
                            </w:r>
                            <w:r w:rsidR="00231C92">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C92">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コミュニケーションスキル</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人間関係スキル</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メンタルヘルスの基礎知識</w:t>
                            </w:r>
                          </w:p>
                          <w:p w:rsidR="002363E7" w:rsidRPr="007E0894" w:rsidRDefault="002363E7" w:rsidP="002363E7">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８）部下掌握の原則</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管理者行動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B6DE" id="正方形/長方形 15" o:spid="_x0000_s1040" style="position:absolute;left:0;text-align:left;margin-left:420.35pt;margin-top:8.35pt;width:350.25pt;height:158.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" filled="f" strokecolor="black [3213]" strokeweight="1pt">
                <v:textbox>
                  <w:txbxContent>
                    <w:p w:rsidR="002363E7" w:rsidRPr="007E0894" w:rsidRDefault="002363E7" w:rsidP="002363E7">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義概要】</w:t>
                      </w:r>
                    </w:p>
                    <w:p w:rsidR="00893709" w:rsidRPr="007E0894" w:rsidRDefault="007E7D9E" w:rsidP="00893709">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2363E7"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任管理職に期待されるものは</w:t>
                      </w: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70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709"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目標管理の６原則</w:t>
                      </w:r>
                    </w:p>
                    <w:p w:rsidR="00893709" w:rsidRPr="007E0894" w:rsidRDefault="00231C92" w:rsidP="00893709">
                      <w:pPr>
                        <w:spacing w:line="0" w:lineRule="atLeast"/>
                        <w:ind w:firstLineChars="150" w:firstLine="315"/>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9370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ーダーシップ</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は</w:t>
                      </w:r>
                      <w:r w:rsidR="00893709">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709">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709"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問題社員対応</w:t>
                      </w:r>
                    </w:p>
                    <w:p w:rsidR="002363E7" w:rsidRPr="00231C92" w:rsidRDefault="00893709" w:rsidP="00893709">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仕事</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チェックリス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部下育成</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４</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段階</w:t>
                      </w:r>
                      <w:r w:rsidR="00231C92">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C92">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D9E"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D9E" w:rsidRPr="007E0894">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C92">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REAチェックリスト</w:t>
                      </w:r>
                      <w:r w:rsidR="00231C92">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1C92">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コミュニケーションスキル</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人間関係スキル</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メンタルヘルスの基礎知識</w:t>
                      </w:r>
                    </w:p>
                    <w:p w:rsidR="002363E7" w:rsidRPr="007E0894" w:rsidRDefault="002363E7" w:rsidP="002363E7">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８）部下掌握の原則</w:t>
                      </w:r>
                    </w:p>
                    <w:p w:rsidR="002363E7" w:rsidRPr="007E0894" w:rsidRDefault="002363E7" w:rsidP="007E7D9E">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管理者行動チェックリスト</w:t>
                      </w:r>
                    </w:p>
                  </w:txbxContent>
                </v:textbox>
                <w10:wrap type="square" anchorx="margin"/>
              </v:rect>
            </w:pict>
          </mc:Fallback>
        </mc:AlternateContent>
      </w: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B03A3D" w:rsidRPr="007E0894" w:rsidRDefault="00116F83" w:rsidP="00B03A3D">
      <w:pPr>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89984" behindDoc="0" locked="0" layoutInCell="1" allowOverlap="1" wp14:anchorId="339C520F" wp14:editId="0F04CB9D">
                <wp:simplePos x="0" y="0"/>
                <wp:positionH relativeFrom="margin">
                  <wp:posOffset>5360670</wp:posOffset>
                </wp:positionH>
                <wp:positionV relativeFrom="paragraph">
                  <wp:posOffset>19685</wp:posOffset>
                </wp:positionV>
                <wp:extent cx="4467860" cy="1464310"/>
                <wp:effectExtent l="0" t="0" r="27940" b="21590"/>
                <wp:wrapSquare wrapText="bothSides"/>
                <wp:docPr id="16" name="正方形/長方形 16"/>
                <wp:cNvGraphicFramePr/>
                <a:graphic xmlns:a="http://schemas.openxmlformats.org/drawingml/2006/main">
                  <a:graphicData uri="http://schemas.microsoft.com/office/word/2010/wordprocessingShape">
                    <wps:wsp>
                      <wps:cNvSpPr/>
                      <wps:spPr>
                        <a:xfrm>
                          <a:off x="0" y="0"/>
                          <a:ext cx="4467860" cy="146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略歴】</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岩野経営教育研究所 所長、厚労省高年齢者雇用アドバイザー、教育支援訓練 講師</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千葉県経営者協会 政策委員・講師、経営労働コンサルタント、経営士。</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６４年ＹＫＫ入社、業務課長、能力開発室長、Ｒ＆Ｄセンター事務局長、</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経営労働協会 常務理事、雇用能力開発機構 講師、テクノピラミッド運営</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講師。</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ＹＫＫ、ＹＫＫＡＰグループ会社、関連会社、商工会議所、一般企業での職場改善、</w:t>
                            </w:r>
                          </w:p>
                          <w:p w:rsidR="002363E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教育実績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520F" id="正方形/長方形 16" o:spid="_x0000_s1041" style="position:absolute;left:0;text-align:left;margin-left:422.1pt;margin-top:1.55pt;width:351.8pt;height:11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" filled="f" strokecolor="black [3213]" strokeweight="1pt">
                <v:textbox>
                  <w:txbxContent>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師略歴】</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岩野経営教育研究所 所長、厚労省高年齢者雇用アドバイザー、教育支援訓練 講師</w:t>
                      </w:r>
                    </w:p>
                    <w:p w:rsidR="00E05ED7" w:rsidRPr="007E0894"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千葉県経営者協会 政策委員・講師、経営労働コンサルタント、経営士。</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６４年ＹＫＫ入社、業務課長、能力開発室長、Ｒ＆Ｄセンター事務局長、</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社）経営労働協会 常務理事、雇用能力開発機構 講師、テクノピラミッド運営</w:t>
                      </w:r>
                    </w:p>
                    <w:p w:rsidR="00E05ED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講師。</w:t>
                      </w:r>
                    </w:p>
                    <w:p w:rsidR="00E05ED7" w:rsidRDefault="00E05ED7" w:rsidP="00E05ED7">
                      <w:pPr>
                        <w:spacing w:line="0" w:lineRule="atLeast"/>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ＹＫＫ、ＹＫＫＡＰグループ会社、関連会社、商工会議所、一般企業での職場改善、</w:t>
                      </w:r>
                    </w:p>
                    <w:p w:rsidR="002363E7" w:rsidRPr="007E0894" w:rsidRDefault="00E05ED7" w:rsidP="00E05ED7">
                      <w:pPr>
                        <w:spacing w:line="0" w:lineRule="atLeast"/>
                        <w:ind w:firstLineChars="100" w:firstLine="180"/>
                        <w:rPr>
                          <w:rFonts w:ascii="HG丸ｺﾞｼｯｸM-PRO" w:eastAsia="HG丸ｺﾞｼｯｸM-PRO" w:hAnsi="HG丸ｺﾞｼｯｸM-PRO"/>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材教育実績多数。</w:t>
                      </w:r>
                    </w:p>
                  </w:txbxContent>
                </v:textbox>
                <w10:wrap type="square" anchorx="margin"/>
              </v:rect>
            </w:pict>
          </mc:Fallback>
        </mc:AlternateContent>
      </w:r>
    </w:p>
    <w:p w:rsidR="00B03A3D" w:rsidRPr="007E0894" w:rsidRDefault="00B03A3D" w:rsidP="00B03A3D">
      <w:pPr>
        <w:rPr>
          <w:rFonts w:ascii="HG丸ｺﾞｼｯｸM-PRO" w:eastAsia="HG丸ｺﾞｼｯｸM-PRO" w:hAnsi="HG丸ｺﾞｼｯｸM-PRO"/>
          <w:sz w:val="24"/>
          <w:szCs w:val="24"/>
        </w:rPr>
      </w:pPr>
    </w:p>
    <w:p w:rsidR="00B03A3D" w:rsidRPr="007E0894" w:rsidRDefault="00B03A3D" w:rsidP="00B03A3D">
      <w:pPr>
        <w:rPr>
          <w:rFonts w:ascii="HG丸ｺﾞｼｯｸM-PRO" w:eastAsia="HG丸ｺﾞｼｯｸM-PRO" w:hAnsi="HG丸ｺﾞｼｯｸM-PRO"/>
          <w:sz w:val="24"/>
          <w:szCs w:val="24"/>
        </w:rPr>
      </w:pPr>
    </w:p>
    <w:p w:rsidR="003C3988" w:rsidRDefault="003C3988" w:rsidP="00D66E45">
      <w:pPr>
        <w:widowControl/>
        <w:jc w:val="center"/>
        <w:rPr>
          <w:rFonts w:ascii="HG丸ｺﾞｼｯｸM-PRO" w:eastAsia="HG丸ｺﾞｼｯｸM-PRO" w:hAnsi="HG丸ｺﾞｼｯｸM-PRO"/>
          <w:b/>
          <w:sz w:val="32"/>
          <w:szCs w:val="32"/>
        </w:rPr>
      </w:pPr>
    </w:p>
    <w:p w:rsidR="003C3988" w:rsidRDefault="003C3988" w:rsidP="00D66E45">
      <w:pPr>
        <w:widowControl/>
        <w:jc w:val="center"/>
        <w:rPr>
          <w:rFonts w:ascii="HG丸ｺﾞｼｯｸM-PRO" w:eastAsia="HG丸ｺﾞｼｯｸM-PRO" w:hAnsi="HG丸ｺﾞｼｯｸM-PRO"/>
          <w:b/>
          <w:sz w:val="32"/>
          <w:szCs w:val="32"/>
        </w:rPr>
      </w:pPr>
    </w:p>
    <w:p w:rsidR="003C3988" w:rsidRPr="007E0894" w:rsidRDefault="003C3988" w:rsidP="003C3988">
      <w:pPr>
        <w:jc w:val="center"/>
        <w:rPr>
          <w:rFonts w:ascii="HG丸ｺﾞｼｯｸM-PRO" w:eastAsia="HG丸ｺﾞｼｯｸM-PRO" w:hAnsi="HG丸ｺﾞｼｯｸM-PRO"/>
          <w:b/>
          <w:sz w:val="32"/>
          <w:szCs w:val="32"/>
        </w:rPr>
      </w:pPr>
      <w:r w:rsidRPr="007E0894">
        <w:rPr>
          <w:rFonts w:ascii="HG丸ｺﾞｼｯｸM-PRO" w:eastAsia="HG丸ｺﾞｼｯｸM-PRO" w:hAnsi="HG丸ｺﾞｼｯｸM-PRO" w:hint="eastAsia"/>
          <w:b/>
          <w:sz w:val="32"/>
          <w:szCs w:val="32"/>
        </w:rPr>
        <w:lastRenderedPageBreak/>
        <w:t>“企業の継続・発展は職場改善と人材教育で”</w:t>
      </w:r>
    </w:p>
    <w:p w:rsidR="003C3988" w:rsidRDefault="003C3988" w:rsidP="003C3988">
      <w:pPr>
        <w:ind w:firstLineChars="200" w:firstLine="480"/>
        <w:rPr>
          <w:rFonts w:ascii="HG丸ｺﾞｼｯｸM-PRO" w:eastAsia="HG丸ｺﾞｼｯｸM-PRO" w:hAnsi="HG丸ｺﾞｼｯｸM-PRO"/>
          <w:sz w:val="24"/>
          <w:szCs w:val="24"/>
        </w:rPr>
      </w:pPr>
      <w:r w:rsidRPr="007E0894">
        <w:rPr>
          <w:rFonts w:ascii="HG丸ｺﾞｼｯｸM-PRO" w:eastAsia="HG丸ｺﾞｼｯｸM-PRO" w:hAnsi="HG丸ｺﾞｼｯｸM-PRO" w:hint="eastAsia"/>
          <w:sz w:val="24"/>
          <w:szCs w:val="24"/>
        </w:rPr>
        <w:t>経営・雇用を取り巻く厳しい環境下で業績を上げ続けるためには</w:t>
      </w:r>
    </w:p>
    <w:p w:rsidR="003C3988" w:rsidRPr="00031501" w:rsidRDefault="003C3988" w:rsidP="00031501">
      <w:pPr>
        <w:ind w:firstLineChars="200" w:firstLine="480"/>
        <w:rPr>
          <w:rFonts w:ascii="HG丸ｺﾞｼｯｸM-PRO" w:eastAsia="HG丸ｺﾞｼｯｸM-PRO" w:hAnsi="HG丸ｺﾞｼｯｸM-PRO" w:hint="eastAsia"/>
          <w:sz w:val="24"/>
          <w:szCs w:val="24"/>
        </w:rPr>
      </w:pPr>
      <w:r w:rsidRPr="007E0894">
        <w:rPr>
          <w:rFonts w:ascii="HG丸ｺﾞｼｯｸM-PRO" w:eastAsia="HG丸ｺﾞｼｯｸM-PRO" w:hAnsi="HG丸ｺﾞｼｯｸM-PRO" w:hint="eastAsia"/>
          <w:sz w:val="24"/>
          <w:szCs w:val="24"/>
        </w:rPr>
        <w:t>職場改善と人材教育が欠かせない。</w:t>
      </w:r>
      <w:r w:rsidR="00F71AF0">
        <w:rPr>
          <w:rFonts w:ascii="HG丸ｺﾞｼｯｸM-PRO" w:eastAsia="HG丸ｺﾞｼｯｸM-PRO" w:hAnsi="HG丸ｺﾞｼｯｸM-PRO"/>
          <w:b/>
          <w:noProof/>
          <w:sz w:val="22"/>
        </w:rPr>
        <mc:AlternateContent>
          <mc:Choice Requires="wps">
            <w:drawing>
              <wp:anchor distT="0" distB="0" distL="114300" distR="114300" simplePos="0" relativeHeight="251699200" behindDoc="0" locked="0" layoutInCell="1" allowOverlap="1">
                <wp:simplePos x="0" y="0"/>
                <wp:positionH relativeFrom="column">
                  <wp:posOffset>616585</wp:posOffset>
                </wp:positionH>
                <wp:positionV relativeFrom="paragraph">
                  <wp:posOffset>207010</wp:posOffset>
                </wp:positionV>
                <wp:extent cx="3457575" cy="4000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45757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D45BE" id="正方形/長方形 18" o:spid="_x0000_s1026" style="position:absolute;left:0;text-align:left;margin-left:48.55pt;margin-top:16.3pt;width:272.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" filled="f" strokecolor="black [3213]" strokeweight="1pt"/>
            </w:pict>
          </mc:Fallback>
        </mc:AlternateContent>
      </w:r>
    </w:p>
    <w:p w:rsidR="00E307F0" w:rsidRPr="00E307F0" w:rsidRDefault="003C3988" w:rsidP="00D66E45">
      <w:pPr>
        <w:widowControl/>
        <w:jc w:val="center"/>
        <w:rPr>
          <w:rFonts w:ascii="HG丸ｺﾞｼｯｸM-PRO" w:eastAsia="HG丸ｺﾞｼｯｸM-PRO" w:hAnsi="HG丸ｺﾞｼｯｸM-PRO"/>
          <w:b/>
          <w:szCs w:val="21"/>
        </w:rPr>
      </w:pPr>
      <w:r w:rsidRPr="003C3988">
        <w:rPr>
          <w:rFonts w:ascii="HG丸ｺﾞｼｯｸM-PRO" w:eastAsia="HG丸ｺﾞｼｯｸM-PRO" w:hAnsi="HG丸ｺﾞｼｯｸM-PRO" w:hint="eastAsia"/>
          <w:b/>
          <w:sz w:val="32"/>
          <w:szCs w:val="32"/>
        </w:rPr>
        <w:t xml:space="preserve">中堅・中核社員の職場活性化研修　</w:t>
      </w:r>
    </w:p>
    <w:p w:rsidR="00F71AF0" w:rsidRDefault="00F71AF0" w:rsidP="00D66E45">
      <w:pPr>
        <w:widowControl/>
        <w:jc w:val="center"/>
        <w:rPr>
          <w:rFonts w:ascii="HG丸ｺﾞｼｯｸM-PRO" w:eastAsia="HG丸ｺﾞｼｯｸM-PRO" w:hAnsi="HG丸ｺﾞｼｯｸM-PRO"/>
          <w:b/>
          <w:szCs w:val="21"/>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4080" behindDoc="0" locked="0" layoutInCell="1" allowOverlap="1" wp14:anchorId="49F7D751" wp14:editId="440C0A7A">
                <wp:simplePos x="0" y="0"/>
                <wp:positionH relativeFrom="margin">
                  <wp:posOffset>683260</wp:posOffset>
                </wp:positionH>
                <wp:positionV relativeFrom="paragraph">
                  <wp:posOffset>16510</wp:posOffset>
                </wp:positionV>
                <wp:extent cx="3124200" cy="1314450"/>
                <wp:effectExtent l="0" t="0" r="19050" b="19050"/>
                <wp:wrapSquare wrapText="bothSides"/>
                <wp:docPr id="20" name="正方形/長方形 20"/>
                <wp:cNvGraphicFramePr/>
                <a:graphic xmlns:a="http://schemas.openxmlformats.org/drawingml/2006/main">
                  <a:graphicData uri="http://schemas.microsoft.com/office/word/2010/wordprocessingShape">
                    <wps:wsp>
                      <wps:cNvSpPr/>
                      <wps:spPr>
                        <a:xfrm>
                          <a:off x="0" y="0"/>
                          <a:ext cx="3124200"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99C" w:rsidRPr="00B02F32" w:rsidRDefault="0096399C" w:rsidP="0096399C">
                            <w:pPr>
                              <w:spacing w:line="0" w:lineRule="atLeast"/>
                              <w:jc w:val="lef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F32">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ことで困っていませんか！</w:t>
                            </w:r>
                          </w:p>
                          <w:p w:rsidR="0096399C" w:rsidRPr="007E0894"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期待に応えた働きができてない</w:t>
                            </w:r>
                          </w:p>
                          <w:p w:rsidR="0096399C" w:rsidRPr="007E0894"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昔の考えを引きずっている</w:t>
                            </w:r>
                          </w:p>
                          <w:p w:rsidR="0096399C" w:rsidRPr="007E0894"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部下に知識や技能の伝承をしない</w:t>
                            </w:r>
                          </w:p>
                          <w:p w:rsidR="0096399C"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部下の育成ができない</w:t>
                            </w:r>
                          </w:p>
                          <w:p w:rsidR="00F71AF0" w:rsidRDefault="00F71AF0"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自己理解・商業意識に欠ける</w:t>
                            </w:r>
                          </w:p>
                          <w:p w:rsidR="00F71AF0" w:rsidRPr="007E0894" w:rsidRDefault="00F71AF0"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D751" id="正方形/長方形 20" o:spid="_x0000_s1042" style="position:absolute;left:0;text-align:left;margin-left:53.8pt;margin-top:1.3pt;width:246pt;height:10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" filled="f" strokecolor="black [3213]" strokeweight="1pt">
                <v:textbox>
                  <w:txbxContent>
                    <w:p w:rsidR="0096399C" w:rsidRPr="00B02F32" w:rsidRDefault="0096399C" w:rsidP="0096399C">
                      <w:pPr>
                        <w:spacing w:line="0" w:lineRule="atLeast"/>
                        <w:jc w:val="left"/>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F32">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ことで困っていませんか！</w:t>
                      </w:r>
                    </w:p>
                    <w:p w:rsidR="0096399C" w:rsidRPr="007E0894"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期待に応えた働きができてない</w:t>
                      </w:r>
                    </w:p>
                    <w:p w:rsidR="0096399C" w:rsidRPr="007E0894"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昔の考えを引きずっている</w:t>
                      </w:r>
                    </w:p>
                    <w:p w:rsidR="0096399C" w:rsidRPr="007E0894"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部下に知識や技能の伝承をしない</w:t>
                      </w:r>
                    </w:p>
                    <w:p w:rsidR="0096399C"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部下の育成ができない</w:t>
                      </w:r>
                    </w:p>
                    <w:p w:rsidR="00F71AF0" w:rsidRDefault="00F71AF0"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自己理解・商業意識に欠ける</w:t>
                      </w:r>
                    </w:p>
                    <w:p w:rsidR="00F71AF0" w:rsidRPr="007E0894" w:rsidRDefault="00F71AF0"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rect>
            </w:pict>
          </mc:Fallback>
        </mc:AlternateContent>
      </w:r>
    </w:p>
    <w:p w:rsidR="00F71AF0" w:rsidRPr="003C3988" w:rsidRDefault="00F71AF0" w:rsidP="00D66E45">
      <w:pPr>
        <w:widowControl/>
        <w:jc w:val="center"/>
        <w:rPr>
          <w:rFonts w:ascii="HG丸ｺﾞｼｯｸM-PRO" w:eastAsia="HG丸ｺﾞｼｯｸM-PRO" w:hAnsi="HG丸ｺﾞｼｯｸM-PRO"/>
          <w:b/>
          <w:szCs w:val="21"/>
        </w:rPr>
      </w:pPr>
    </w:p>
    <w:p w:rsidR="003C3988" w:rsidRDefault="003C3988" w:rsidP="00D66E45">
      <w:pPr>
        <w:widowControl/>
        <w:jc w:val="center"/>
        <w:rPr>
          <w:rFonts w:ascii="HG丸ｺﾞｼｯｸM-PRO" w:eastAsia="HG丸ｺﾞｼｯｸM-PRO" w:hAnsi="HG丸ｺﾞｼｯｸM-PRO"/>
          <w:b/>
          <w:sz w:val="32"/>
          <w:szCs w:val="32"/>
        </w:rPr>
      </w:pPr>
    </w:p>
    <w:p w:rsidR="003C3988" w:rsidRDefault="003C3988" w:rsidP="00D66E45">
      <w:pPr>
        <w:widowControl/>
        <w:jc w:val="center"/>
        <w:rPr>
          <w:rFonts w:ascii="HG丸ｺﾞｼｯｸM-PRO" w:eastAsia="HG丸ｺﾞｼｯｸM-PRO" w:hAnsi="HG丸ｺﾞｼｯｸM-PRO"/>
          <w:b/>
          <w:sz w:val="32"/>
          <w:szCs w:val="32"/>
        </w:rPr>
      </w:pPr>
    </w:p>
    <w:p w:rsidR="003C3988" w:rsidRDefault="00F71AF0" w:rsidP="00D66E45">
      <w:pPr>
        <w:widowControl/>
        <w:jc w:val="center"/>
        <w:rPr>
          <w:rFonts w:ascii="HG丸ｺﾞｼｯｸM-PRO" w:eastAsia="HG丸ｺﾞｼｯｸM-PRO" w:hAnsi="HG丸ｺﾞｼｯｸM-PRO"/>
          <w:b/>
          <w:sz w:val="32"/>
          <w:szCs w:val="32"/>
        </w:rPr>
      </w:pPr>
      <w:r w:rsidRPr="007E0894">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6128" behindDoc="0" locked="0" layoutInCell="1" allowOverlap="1" wp14:anchorId="3D51C673" wp14:editId="0536EECA">
                <wp:simplePos x="0" y="0"/>
                <wp:positionH relativeFrom="margin">
                  <wp:posOffset>683260</wp:posOffset>
                </wp:positionH>
                <wp:positionV relativeFrom="paragraph">
                  <wp:posOffset>82550</wp:posOffset>
                </wp:positionV>
                <wp:extent cx="3133725" cy="1990725"/>
                <wp:effectExtent l="0" t="0" r="28575" b="28575"/>
                <wp:wrapSquare wrapText="bothSides"/>
                <wp:docPr id="21" name="正方形/長方形 21"/>
                <wp:cNvGraphicFramePr/>
                <a:graphic xmlns:a="http://schemas.openxmlformats.org/drawingml/2006/main">
                  <a:graphicData uri="http://schemas.microsoft.com/office/word/2010/wordprocessingShape">
                    <wps:wsp>
                      <wps:cNvSpPr/>
                      <wps:spPr>
                        <a:xfrm>
                          <a:off x="0" y="0"/>
                          <a:ext cx="3133725" cy="1990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99C" w:rsidRPr="007E0894"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講義概要】　　</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経営と雇用を取り巻く環境の変化</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役割の認識</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リーダーシップ</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目標管理の６原則</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メンタルヘルスの基礎知識</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コミュニケーションスキル</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人間関係スキル</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仕事生活チェックリスト</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REA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C673" id="正方形/長方形 21" o:spid="_x0000_s1043" style="position:absolute;left:0;text-align:left;margin-left:53.8pt;margin-top:6.5pt;width:246.75pt;height:15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" filled="f" strokecolor="black [3213]" strokeweight="1pt">
                <v:textbox>
                  <w:txbxContent>
                    <w:p w:rsidR="0096399C" w:rsidRPr="007E0894" w:rsidRDefault="0096399C" w:rsidP="0096399C">
                      <w:pPr>
                        <w:spacing w:line="0" w:lineRule="atLeast"/>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講義概要】　　</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経営と雇用を取り巻く環境の変化</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役割の認識</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リーダーシップ</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目標管理の６原則</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メンタルヘルスの基礎知識</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コミュニケーションスキル</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人間関係スキル</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仕事生活チェックリスト</w:t>
                      </w:r>
                    </w:p>
                    <w:p w:rsidR="0096399C" w:rsidRPr="007E0894" w:rsidRDefault="0096399C" w:rsidP="005A436B">
                      <w:pPr>
                        <w:spacing w:line="0" w:lineRule="atLeast"/>
                        <w:ind w:firstLineChars="100" w:firstLine="210"/>
                        <w:jc w:val="left"/>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89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REAチェックリスト</w:t>
                      </w:r>
                    </w:p>
                  </w:txbxContent>
                </v:textbox>
                <w10:wrap type="square" anchorx="margin"/>
              </v:rect>
            </w:pict>
          </mc:Fallback>
        </mc:AlternateContent>
      </w:r>
    </w:p>
    <w:p w:rsidR="003C3988" w:rsidRDefault="003C3988" w:rsidP="00D66E45">
      <w:pPr>
        <w:widowControl/>
        <w:jc w:val="center"/>
        <w:rPr>
          <w:rFonts w:ascii="HG丸ｺﾞｼｯｸM-PRO" w:eastAsia="HG丸ｺﾞｼｯｸM-PRO" w:hAnsi="HG丸ｺﾞｼｯｸM-PRO"/>
          <w:b/>
          <w:sz w:val="32"/>
          <w:szCs w:val="32"/>
        </w:rPr>
      </w:pPr>
    </w:p>
    <w:p w:rsidR="003C3988" w:rsidRDefault="003C3988" w:rsidP="00D66E45">
      <w:pPr>
        <w:widowControl/>
        <w:jc w:val="center"/>
        <w:rPr>
          <w:rFonts w:ascii="HG丸ｺﾞｼｯｸM-PRO" w:eastAsia="HG丸ｺﾞｼｯｸM-PRO" w:hAnsi="HG丸ｺﾞｼｯｸM-PRO"/>
          <w:b/>
          <w:sz w:val="32"/>
          <w:szCs w:val="32"/>
        </w:rPr>
      </w:pPr>
    </w:p>
    <w:p w:rsidR="003C3988" w:rsidRDefault="003C3988" w:rsidP="00D66E45">
      <w:pPr>
        <w:widowControl/>
        <w:jc w:val="center"/>
        <w:rPr>
          <w:rFonts w:ascii="HG丸ｺﾞｼｯｸM-PRO" w:eastAsia="HG丸ｺﾞｼｯｸM-PRO" w:hAnsi="HG丸ｺﾞｼｯｸM-PRO"/>
          <w:b/>
          <w:sz w:val="32"/>
          <w:szCs w:val="32"/>
        </w:rPr>
      </w:pPr>
    </w:p>
    <w:p w:rsidR="00031501" w:rsidRDefault="00031501" w:rsidP="00D66E45">
      <w:pPr>
        <w:widowControl/>
        <w:jc w:val="center"/>
        <w:rPr>
          <w:rFonts w:ascii="HG丸ｺﾞｼｯｸM-PRO" w:eastAsia="HG丸ｺﾞｼｯｸM-PRO" w:hAnsi="HG丸ｺﾞｼｯｸM-PRO" w:hint="eastAsia"/>
          <w:b/>
          <w:sz w:val="32"/>
          <w:szCs w:val="32"/>
        </w:rPr>
      </w:pPr>
    </w:p>
    <w:p w:rsidR="001E73CA" w:rsidRPr="007E0894" w:rsidRDefault="001E73CA" w:rsidP="001E73C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 xml:space="preserve">　　　　</w:t>
      </w:r>
    </w:p>
    <w:p w:rsidR="00031501" w:rsidRDefault="00031501" w:rsidP="00031501">
      <w:pPr>
        <w:rPr>
          <w:rFonts w:ascii="HG丸ｺﾞｼｯｸM-PRO" w:eastAsia="HG丸ｺﾞｼｯｸM-PRO" w:hAnsi="HG丸ｺﾞｼｯｸM-PRO"/>
          <w:szCs w:val="21"/>
        </w:rPr>
      </w:pPr>
      <w:r w:rsidRPr="00BA6E5E">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0464" behindDoc="0" locked="0" layoutInCell="1" allowOverlap="1" wp14:anchorId="15DBECE5" wp14:editId="311BDA25">
                <wp:simplePos x="0" y="0"/>
                <wp:positionH relativeFrom="column">
                  <wp:posOffset>0</wp:posOffset>
                </wp:positionH>
                <wp:positionV relativeFrom="paragraph">
                  <wp:posOffset>-635</wp:posOffset>
                </wp:positionV>
                <wp:extent cx="4629150" cy="16192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4629150" cy="1619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09311" id="正方形/長方形 29" o:spid="_x0000_s1026" style="position:absolute;left:0;text-align:left;margin-left:0;margin-top:-.05pt;width:364.5pt;height:12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" filled="f" strokecolor="windowText" strokeweight="1pt"/>
            </w:pict>
          </mc:Fallback>
        </mc:AlternateContent>
      </w:r>
      <w:r>
        <w:rPr>
          <w:rFonts w:ascii="HG丸ｺﾞｼｯｸM-PRO" w:eastAsia="HG丸ｺﾞｼｯｸM-PRO" w:hAnsi="HG丸ｺﾞｼｯｸM-PRO" w:hint="eastAsia"/>
          <w:szCs w:val="21"/>
        </w:rPr>
        <w:t>【講師略歴】</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岩野経営教育研究所 所長、厚労省高年齢者呼応アドバイザー、教育訓練講　</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師、千葉県経営者協会政策員、講師、経営労働コンサルタント、経営士</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ＹＫＫ入社 業務課長、能力開発室長、Ｒ＆Ｄセンター 事務局長</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経営労働協会 常務理事、雇用能力開発機構講師、テクノピラミッド</w:t>
      </w:r>
    </w:p>
    <w:p w:rsidR="00031501" w:rsidRDefault="00031501" w:rsidP="0003150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営機構講師、ＹＫＫ・ＹＫＫＡＰグループ会社、関連会社、商工会議所、</w:t>
      </w:r>
    </w:p>
    <w:p w:rsidR="00031501" w:rsidRPr="00031501" w:rsidRDefault="00031501" w:rsidP="00031501">
      <w:pPr>
        <w:ind w:firstLineChars="100" w:firstLine="210"/>
        <w:rPr>
          <w:rFonts w:ascii="HG丸ｺﾞｼｯｸM-PRO" w:eastAsia="HG丸ｺﾞｼｯｸM-PRO" w:hAnsi="HG丸ｺﾞｼｯｸM-PRO" w:hint="eastAsia"/>
          <w:szCs w:val="21"/>
        </w:rPr>
      </w:pPr>
      <w:bookmarkStart w:id="0" w:name="_GoBack"/>
      <w:bookmarkEnd w:id="0"/>
      <w:r>
        <w:rPr>
          <w:rFonts w:ascii="HG丸ｺﾞｼｯｸM-PRO" w:eastAsia="HG丸ｺﾞｼｯｸM-PRO" w:hAnsi="HG丸ｺﾞｼｯｸM-PRO" w:hint="eastAsia"/>
          <w:szCs w:val="21"/>
        </w:rPr>
        <w:t>一般企業で職場改善・人材教育多数。</w:t>
      </w:r>
    </w:p>
    <w:p w:rsidR="00031501" w:rsidRPr="00BA6E5E" w:rsidRDefault="00031501" w:rsidP="00031501">
      <w:pPr>
        <w:rPr>
          <w:rFonts w:ascii="HG丸ｺﾞｼｯｸM-PRO" w:eastAsia="HG丸ｺﾞｼｯｸM-PRO" w:hAnsi="HG丸ｺﾞｼｯｸM-PRO"/>
          <w:b/>
          <w:sz w:val="22"/>
        </w:rPr>
      </w:pPr>
      <w:r w:rsidRPr="00BA6E5E">
        <w:rPr>
          <w:rFonts w:ascii="HG丸ｺﾞｼｯｸM-PRO" w:eastAsia="HG丸ｺﾞｼｯｸM-PRO" w:hAnsi="HG丸ｺﾞｼｯｸM-PRO" w:hint="eastAsia"/>
          <w:b/>
          <w:sz w:val="32"/>
          <w:szCs w:val="32"/>
        </w:rPr>
        <w:t>“企業の継続・発展は職場改善と人材教育で”</w:t>
      </w:r>
    </w:p>
    <w:p w:rsidR="00031501" w:rsidRDefault="00031501" w:rsidP="0003150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経営・雇用を取り巻く厳しい環境下で業績を上げ続けるためには</w:t>
      </w:r>
    </w:p>
    <w:p w:rsidR="00031501" w:rsidRDefault="00031501" w:rsidP="00031501">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職場改善と人材教育が欠かせない。</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502FE0">
        <w:rPr>
          <w:rFonts w:ascii="HG丸ｺﾞｼｯｸM-PRO" w:eastAsia="HG丸ｺﾞｼｯｸM-PRO" w:hAnsi="HG丸ｺﾞｼｯｸM-PRO" w:hint="eastAsia"/>
          <w:sz w:val="32"/>
          <w:szCs w:val="32"/>
        </w:rPr>
        <w:t>ブラック企業と過重労働</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06368" behindDoc="0" locked="0" layoutInCell="1" allowOverlap="1" wp14:anchorId="7F8FE162" wp14:editId="4DC6574D">
                <wp:simplePos x="0" y="0"/>
                <wp:positionH relativeFrom="column">
                  <wp:posOffset>759460</wp:posOffset>
                </wp:positionH>
                <wp:positionV relativeFrom="paragraph">
                  <wp:posOffset>197485</wp:posOffset>
                </wp:positionV>
                <wp:extent cx="3038475" cy="13906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3038475" cy="139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5877" id="正方形/長方形 26" o:spid="_x0000_s1026" style="position:absolute;left:0;text-align:left;margin-left:59.8pt;margin-top:15.55pt;width:239.25pt;height:1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" filled="f" strokecolor="windowText" strokeweight="1pt"/>
            </w:pict>
          </mc:Fallback>
        </mc:AlternateContent>
      </w:r>
      <w:r>
        <w:rPr>
          <w:rFonts w:ascii="HG丸ｺﾞｼｯｸM-PRO" w:eastAsia="HG丸ｺﾞｼｯｸM-PRO" w:hAnsi="HG丸ｺﾞｼｯｸM-PRO" w:hint="eastAsia"/>
          <w:szCs w:val="21"/>
        </w:rPr>
        <w:t xml:space="preserve">　　　　</w:t>
      </w:r>
    </w:p>
    <w:p w:rsidR="00031501" w:rsidRDefault="00031501" w:rsidP="00031501">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このようなことでこまってはいませんか！　</w:t>
      </w:r>
    </w:p>
    <w:p w:rsidR="00031501" w:rsidRDefault="00031501" w:rsidP="00031501">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退職者が多い</w:t>
      </w:r>
    </w:p>
    <w:p w:rsidR="00031501" w:rsidRDefault="00031501" w:rsidP="00031501">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求人しても応募がない</w:t>
      </w:r>
    </w:p>
    <w:p w:rsidR="00031501" w:rsidRDefault="00031501" w:rsidP="00031501">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コミュニケーションが乏しく、社内が暗い</w:t>
      </w:r>
    </w:p>
    <w:p w:rsidR="00031501" w:rsidRDefault="00031501" w:rsidP="00031501">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うつ病が多くなった</w:t>
      </w:r>
    </w:p>
    <w:p w:rsidR="00031501" w:rsidRDefault="00031501" w:rsidP="00031501">
      <w:pPr>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業績が下降傾向になった</w:t>
      </w:r>
    </w:p>
    <w:p w:rsidR="00031501" w:rsidRDefault="00031501" w:rsidP="00031501">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07392" behindDoc="0" locked="0" layoutInCell="1" allowOverlap="1" wp14:anchorId="4D0FF1A0" wp14:editId="77B559FE">
                <wp:simplePos x="0" y="0"/>
                <wp:positionH relativeFrom="column">
                  <wp:posOffset>597535</wp:posOffset>
                </wp:positionH>
                <wp:positionV relativeFrom="paragraph">
                  <wp:posOffset>168910</wp:posOffset>
                </wp:positionV>
                <wp:extent cx="3409950" cy="16478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3409950" cy="1647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44EDC" id="正方形/長方形 27" o:spid="_x0000_s1026" style="position:absolute;left:0;text-align:left;margin-left:47.05pt;margin-top:13.3pt;width:268.5pt;height:129.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" filled="f" strokecolor="windowText" strokeweight="1pt"/>
            </w:pict>
          </mc:Fallback>
        </mc:AlternateContent>
      </w:r>
    </w:p>
    <w:p w:rsidR="00031501" w:rsidRDefault="00031501" w:rsidP="00031501">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義概要】</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ブラック企業とは・ブラック企業のデメリット</w:t>
      </w:r>
    </w:p>
    <w:p w:rsidR="00031501" w:rsidRDefault="00031501" w:rsidP="00031501">
      <w:pPr>
        <w:rPr>
          <w:rFonts w:ascii="ＭＳ 明朝" w:eastAsia="ＭＳ 明朝" w:hAnsi="ＭＳ 明朝" w:cs="ＭＳ 明朝"/>
          <w:szCs w:val="21"/>
        </w:rPr>
      </w:pPr>
      <w:r>
        <w:rPr>
          <w:rFonts w:ascii="HG丸ｺﾞｼｯｸM-PRO" w:eastAsia="HG丸ｺﾞｼｯｸM-PRO" w:hAnsi="HG丸ｺﾞｼｯｸM-PRO" w:hint="eastAsia"/>
          <w:szCs w:val="21"/>
        </w:rPr>
        <w:t xml:space="preserve">　　　　　（２）</w:t>
      </w:r>
      <w:r>
        <w:rPr>
          <w:rFonts w:ascii="ＭＳ 明朝" w:eastAsia="ＭＳ 明朝" w:hAnsi="ＭＳ 明朝" w:cs="ＭＳ 明朝" w:hint="eastAsia"/>
          <w:szCs w:val="21"/>
        </w:rPr>
        <w:t>ブラック企業とならないためのチェックリスト</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過重労働とは</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４）何故、メンタルヘルスが問題となったのか</w:t>
      </w:r>
    </w:p>
    <w:p w:rsidR="00031501" w:rsidRDefault="00031501" w:rsidP="00031501">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うつ病とその防止策</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あなたはリーダー適格者か（チェックリスト）</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08416" behindDoc="0" locked="0" layoutInCell="1" allowOverlap="1" wp14:anchorId="034A616F" wp14:editId="5788920D">
                <wp:simplePos x="0" y="0"/>
                <wp:positionH relativeFrom="column">
                  <wp:posOffset>197485</wp:posOffset>
                </wp:positionH>
                <wp:positionV relativeFrom="paragraph">
                  <wp:posOffset>226060</wp:posOffset>
                </wp:positionV>
                <wp:extent cx="4629150" cy="16192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4629150" cy="1619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20874" id="正方形/長方形 28" o:spid="_x0000_s1026" style="position:absolute;left:0;text-align:left;margin-left:15.55pt;margin-top:17.8pt;width:364.5pt;height:12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" filled="f" strokecolor="windowText" strokeweight="1pt"/>
            </w:pict>
          </mc:Fallback>
        </mc:AlternateContent>
      </w:r>
      <w:r>
        <w:rPr>
          <w:rFonts w:ascii="HG丸ｺﾞｼｯｸM-PRO" w:eastAsia="HG丸ｺﾞｼｯｸM-PRO" w:hAnsi="HG丸ｺﾞｼｯｸM-PRO" w:hint="eastAsia"/>
          <w:szCs w:val="21"/>
        </w:rPr>
        <w:t xml:space="preserve">　</w:t>
      </w:r>
    </w:p>
    <w:p w:rsidR="00031501" w:rsidRDefault="00031501" w:rsidP="0003150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師略歴】</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岩野経営教育研究所 所長、厚労省高年齢者呼応アドバイザー、教育訓練講　</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師、千葉県経営者協会政策員、講師、経営労働コンサルタント、経営士</w:t>
      </w:r>
    </w:p>
    <w:p w:rsidR="00031501" w:rsidRDefault="00031501" w:rsidP="000315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ＹＫＫ入社 業務課長、能力開発室長、Ｒ＆Ｄセンター 事務局長</w:t>
      </w:r>
    </w:p>
    <w:p w:rsidR="003C3988" w:rsidRPr="00031501" w:rsidRDefault="00031501" w:rsidP="00031501">
      <w:pPr>
        <w:ind w:leftChars="200" w:left="42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社）経営労働協会 常務理事、雇用能力開発機構講師、テクノピラミッド運営機構講師、ＹＫＫ・ＹＫＫＡＰグループ会社、関連会社、商工会議所、一般企業で職場改善・人材教育多数。</w:t>
      </w:r>
    </w:p>
    <w:sectPr w:rsidR="003C3988" w:rsidRPr="00031501" w:rsidSect="00031501">
      <w:pgSz w:w="16838" w:h="11906" w:orient="landscape"/>
      <w:pgMar w:top="709" w:right="820" w:bottom="426" w:left="709" w:header="851" w:footer="992" w:gutter="0"/>
      <w:cols w:num="2" w:sep="1"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32108"/>
    <w:multiLevelType w:val="hybridMultilevel"/>
    <w:tmpl w:val="8A7646A6"/>
    <w:lvl w:ilvl="0" w:tplc="93106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CD"/>
    <w:rsid w:val="00020345"/>
    <w:rsid w:val="00031501"/>
    <w:rsid w:val="00065C89"/>
    <w:rsid w:val="000E7196"/>
    <w:rsid w:val="00116F83"/>
    <w:rsid w:val="00117F1A"/>
    <w:rsid w:val="00133E27"/>
    <w:rsid w:val="001611BD"/>
    <w:rsid w:val="001D67BB"/>
    <w:rsid w:val="001E3758"/>
    <w:rsid w:val="001E73CA"/>
    <w:rsid w:val="002116F1"/>
    <w:rsid w:val="00231C92"/>
    <w:rsid w:val="002363E7"/>
    <w:rsid w:val="00242073"/>
    <w:rsid w:val="002C5976"/>
    <w:rsid w:val="00356E65"/>
    <w:rsid w:val="003C3988"/>
    <w:rsid w:val="004A57CD"/>
    <w:rsid w:val="004D32D5"/>
    <w:rsid w:val="004E2B26"/>
    <w:rsid w:val="00502FE0"/>
    <w:rsid w:val="005A436B"/>
    <w:rsid w:val="00752D8B"/>
    <w:rsid w:val="007A6D90"/>
    <w:rsid w:val="007E0894"/>
    <w:rsid w:val="007E7D9E"/>
    <w:rsid w:val="00802B55"/>
    <w:rsid w:val="00874B0C"/>
    <w:rsid w:val="00893709"/>
    <w:rsid w:val="008D6FF6"/>
    <w:rsid w:val="0092142A"/>
    <w:rsid w:val="0096399C"/>
    <w:rsid w:val="0098288A"/>
    <w:rsid w:val="009D1318"/>
    <w:rsid w:val="009F51C7"/>
    <w:rsid w:val="00A626BD"/>
    <w:rsid w:val="00B02F32"/>
    <w:rsid w:val="00B03A3D"/>
    <w:rsid w:val="00B15CAE"/>
    <w:rsid w:val="00B241FB"/>
    <w:rsid w:val="00BA6E5E"/>
    <w:rsid w:val="00BE3567"/>
    <w:rsid w:val="00C2627B"/>
    <w:rsid w:val="00C92B34"/>
    <w:rsid w:val="00CC1F2F"/>
    <w:rsid w:val="00D05D0B"/>
    <w:rsid w:val="00D6220D"/>
    <w:rsid w:val="00D66E45"/>
    <w:rsid w:val="00DC73F8"/>
    <w:rsid w:val="00DC7717"/>
    <w:rsid w:val="00DD6EE4"/>
    <w:rsid w:val="00DE253B"/>
    <w:rsid w:val="00E05ED7"/>
    <w:rsid w:val="00E06971"/>
    <w:rsid w:val="00E307F0"/>
    <w:rsid w:val="00E53BF8"/>
    <w:rsid w:val="00E61DA0"/>
    <w:rsid w:val="00F33A36"/>
    <w:rsid w:val="00F430DE"/>
    <w:rsid w:val="00F45834"/>
    <w:rsid w:val="00F6567D"/>
    <w:rsid w:val="00F71AF0"/>
    <w:rsid w:val="00FA035D"/>
    <w:rsid w:val="00FD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697E0"/>
  <w15:chartTrackingRefBased/>
  <w15:docId w15:val="{E9CBEC6C-8FD2-4B54-8809-450E4D9A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7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5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253B"/>
    <w:rPr>
      <w:rFonts w:asciiTheme="majorHAnsi" w:eastAsiaTheme="majorEastAsia" w:hAnsiTheme="majorHAnsi" w:cstheme="majorBidi"/>
      <w:sz w:val="18"/>
      <w:szCs w:val="18"/>
    </w:rPr>
  </w:style>
  <w:style w:type="paragraph" w:styleId="a5">
    <w:name w:val="List Paragraph"/>
    <w:basedOn w:val="a"/>
    <w:uiPriority w:val="34"/>
    <w:qFormat/>
    <w:rsid w:val="007A6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427-7391-4C11-97EF-87B5669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2</dc:creator>
  <cp:keywords/>
  <dc:description/>
  <cp:lastModifiedBy>大久保篤</cp:lastModifiedBy>
  <cp:revision>2</cp:revision>
  <cp:lastPrinted>2015-11-19T04:22:00Z</cp:lastPrinted>
  <dcterms:created xsi:type="dcterms:W3CDTF">2018-03-26T01:38:00Z</dcterms:created>
  <dcterms:modified xsi:type="dcterms:W3CDTF">2018-03-26T01:38:00Z</dcterms:modified>
</cp:coreProperties>
</file>